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CA30" w14:textId="77777777" w:rsidR="00514BDA" w:rsidRPr="00D12E92" w:rsidRDefault="00B75643" w:rsidP="00514BDA">
      <w:pPr>
        <w:rPr>
          <w:rFonts w:ascii="UGent Panno Text" w:hAnsi="UGent Panno Text"/>
        </w:rPr>
      </w:pPr>
      <w:r w:rsidRPr="00D12E92">
        <w:rPr>
          <w:rFonts w:ascii="UGent Panno Text" w:hAnsi="UGent Panno Text"/>
          <w:noProof/>
        </w:rPr>
        <w:pict w14:anchorId="513F5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/var/folders/vk/cd_lxf_16wnbzmlh9_610mhm0000gn/T/com.microsoft.Word/WebArchiveCopyPasteTempFiles/logo_UGent_NL_RGB_2400_kleur_witbg.png" style="position:absolute;margin-left:-75.7pt;margin-top:-32.9pt;width:146pt;height:117pt;z-index:-251652608;mso-wrap-edited:f">
            <v:imagedata r:id="rId8" o:title="logo_UGent_NL_RGB_2400_kleur_witbg"/>
          </v:shape>
        </w:pict>
      </w:r>
      <w:r w:rsidR="0024561B" w:rsidRPr="00D12E92">
        <w:rPr>
          <w:rFonts w:ascii="UGent Panno Text" w:hAnsi="UGent Panno Text"/>
          <w:noProof/>
        </w:rPr>
        <w:t xml:space="preserve">                       </w:t>
      </w:r>
    </w:p>
    <w:p w14:paraId="2E9979DE" w14:textId="77777777" w:rsidR="0024561B" w:rsidRPr="00D12E92" w:rsidRDefault="0024561B" w:rsidP="0024561B">
      <w:pPr>
        <w:rPr>
          <w:rFonts w:ascii="UGent Panno Text" w:hAnsi="UGent Panno Text"/>
          <w:noProof/>
        </w:rPr>
      </w:pPr>
      <w:r w:rsidRPr="00D12E92">
        <w:rPr>
          <w:rFonts w:ascii="UGent Panno Text" w:hAnsi="UGent Panno Text"/>
          <w:noProof/>
        </w:rPr>
        <w:t xml:space="preserve">                         </w:t>
      </w:r>
    </w:p>
    <w:p w14:paraId="50E4F8D0" w14:textId="77777777" w:rsidR="0024561B" w:rsidRPr="00D12E92" w:rsidRDefault="006944CC" w:rsidP="0024561B">
      <w:pPr>
        <w:rPr>
          <w:rFonts w:ascii="UGent Panno Text" w:hAnsi="UGent Panno Text"/>
          <w:i/>
          <w:iCs/>
        </w:rPr>
      </w:pPr>
      <w:r w:rsidRPr="00D12E92">
        <w:rPr>
          <w:rFonts w:ascii="UGent Panno Text" w:hAnsi="UGent Panno Text"/>
          <w:noProof/>
        </w:rPr>
        <w:drawing>
          <wp:anchor distT="0" distB="0" distL="114300" distR="114300" simplePos="0" relativeHeight="251660800" behindDoc="1" locked="0" layoutInCell="1" allowOverlap="1" wp14:anchorId="0714F9EC" wp14:editId="4AC4932C">
            <wp:simplePos x="0" y="0"/>
            <wp:positionH relativeFrom="column">
              <wp:posOffset>2808605</wp:posOffset>
            </wp:positionH>
            <wp:positionV relativeFrom="paragraph">
              <wp:posOffset>56515</wp:posOffset>
            </wp:positionV>
            <wp:extent cx="2959100" cy="800100"/>
            <wp:effectExtent l="0" t="0" r="0" b="0"/>
            <wp:wrapNone/>
            <wp:docPr id="21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221E" w14:textId="77777777" w:rsidR="00514BDA" w:rsidRPr="00D12E92" w:rsidRDefault="00514BDA" w:rsidP="0024561B">
      <w:pPr>
        <w:rPr>
          <w:rFonts w:ascii="UGent Panno Text" w:hAnsi="UGent Panno Text"/>
          <w:i/>
          <w:iCs/>
        </w:rPr>
      </w:pPr>
    </w:p>
    <w:p w14:paraId="1A6BE1F2" w14:textId="77777777" w:rsidR="00514BDA" w:rsidRPr="00D12E92" w:rsidRDefault="00514BDA" w:rsidP="0024561B">
      <w:pPr>
        <w:rPr>
          <w:rFonts w:ascii="UGent Panno Text" w:hAnsi="UGent Panno Text"/>
          <w:i/>
          <w:iCs/>
        </w:rPr>
      </w:pPr>
    </w:p>
    <w:p w14:paraId="37C7BCEF" w14:textId="77777777" w:rsidR="00514BDA" w:rsidRPr="00D12E92" w:rsidRDefault="00514BDA" w:rsidP="0024561B">
      <w:pPr>
        <w:rPr>
          <w:rFonts w:ascii="UGent Panno Text" w:hAnsi="UGent Panno Text"/>
          <w:i/>
          <w:iCs/>
        </w:rPr>
      </w:pPr>
    </w:p>
    <w:p w14:paraId="04A7E343" w14:textId="77777777" w:rsidR="00514BDA" w:rsidRPr="00D12E92" w:rsidRDefault="00514BDA" w:rsidP="0024561B">
      <w:pPr>
        <w:rPr>
          <w:rFonts w:ascii="UGent Panno Text" w:hAnsi="UGent Panno Text"/>
          <w:i/>
          <w:iCs/>
        </w:rPr>
      </w:pPr>
    </w:p>
    <w:p w14:paraId="37C62AED" w14:textId="77777777" w:rsidR="00514BDA" w:rsidRPr="00D12E92" w:rsidRDefault="00514BDA" w:rsidP="0024561B">
      <w:pPr>
        <w:rPr>
          <w:rFonts w:ascii="UGent Panno Text" w:hAnsi="UGent Panno Text"/>
          <w:i/>
          <w:iCs/>
        </w:rPr>
      </w:pPr>
    </w:p>
    <w:p w14:paraId="486998AB" w14:textId="77777777" w:rsidR="00514BDA" w:rsidRPr="00D12E92" w:rsidRDefault="00514BDA" w:rsidP="0024561B">
      <w:pPr>
        <w:rPr>
          <w:rFonts w:ascii="UGent Panno Text" w:hAnsi="UGent Panno Text"/>
          <w:i/>
          <w:iCs/>
        </w:rPr>
      </w:pPr>
    </w:p>
    <w:p w14:paraId="1612B868" w14:textId="1FB64D86" w:rsidR="00A0516B" w:rsidRPr="00D12E92" w:rsidRDefault="00514BDA" w:rsidP="00514B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C8C8C"/>
        <w:tabs>
          <w:tab w:val="left" w:pos="440"/>
          <w:tab w:val="center" w:pos="4536"/>
        </w:tabs>
        <w:rPr>
          <w:rFonts w:ascii="UGent Panno Text" w:hAnsi="UGent Panno Text"/>
          <w:color w:val="FFFFFF"/>
          <w:sz w:val="52"/>
          <w:szCs w:val="52"/>
        </w:rPr>
      </w:pPr>
      <w:r w:rsidRPr="00D12E92">
        <w:rPr>
          <w:rFonts w:ascii="UGent Panno Text" w:hAnsi="UGent Panno Text"/>
          <w:color w:val="FFFFFF"/>
          <w:sz w:val="52"/>
          <w:szCs w:val="52"/>
        </w:rPr>
        <w:tab/>
      </w:r>
      <w:r w:rsidRPr="00D12E92">
        <w:rPr>
          <w:rFonts w:ascii="UGent Panno Text" w:hAnsi="UGent Panno Text"/>
          <w:color w:val="FFFFFF"/>
          <w:sz w:val="52"/>
          <w:szCs w:val="52"/>
        </w:rPr>
        <w:tab/>
      </w:r>
      <w:proofErr w:type="spellStart"/>
      <w:r w:rsidR="00092D36" w:rsidRPr="00D12E92">
        <w:rPr>
          <w:rFonts w:ascii="UGent Panno Text" w:hAnsi="UGent Panno Text"/>
          <w:color w:val="FFFFFF"/>
          <w:sz w:val="52"/>
          <w:szCs w:val="52"/>
        </w:rPr>
        <w:t>Beoorderlingsf</w:t>
      </w:r>
      <w:r w:rsidR="002052D2" w:rsidRPr="00D12E92">
        <w:rPr>
          <w:rFonts w:ascii="UGent Panno Text" w:hAnsi="UGent Panno Text"/>
          <w:color w:val="FFFFFF"/>
          <w:sz w:val="52"/>
          <w:szCs w:val="52"/>
        </w:rPr>
        <w:t>ormulier</w:t>
      </w:r>
      <w:proofErr w:type="spellEnd"/>
      <w:r w:rsidR="00A0516B" w:rsidRPr="00D12E92">
        <w:rPr>
          <w:rFonts w:ascii="UGent Panno Text" w:hAnsi="UGent Panno Text"/>
          <w:color w:val="FFFFFF"/>
          <w:sz w:val="52"/>
          <w:szCs w:val="52"/>
        </w:rPr>
        <w:t xml:space="preserve"> </w:t>
      </w:r>
      <w:r w:rsidR="00092D36" w:rsidRPr="00D12E92">
        <w:rPr>
          <w:rFonts w:ascii="UGent Panno Text" w:hAnsi="UGent Panno Text"/>
          <w:color w:val="FFFFFF"/>
          <w:sz w:val="52"/>
          <w:szCs w:val="52"/>
        </w:rPr>
        <w:t>s</w:t>
      </w:r>
      <w:r w:rsidR="00A0516B" w:rsidRPr="00D12E92">
        <w:rPr>
          <w:rFonts w:ascii="UGent Panno Text" w:hAnsi="UGent Panno Text"/>
          <w:color w:val="FFFFFF"/>
          <w:sz w:val="52"/>
          <w:szCs w:val="52"/>
        </w:rPr>
        <w:t>tagiair</w:t>
      </w:r>
    </w:p>
    <w:p w14:paraId="673930EA" w14:textId="78436714" w:rsidR="00306422" w:rsidRPr="00D12E92" w:rsidRDefault="00092D36" w:rsidP="00613A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UGent Panno Text" w:hAnsi="UGent Panno Text"/>
          <w:sz w:val="32"/>
          <w:szCs w:val="32"/>
          <w:lang w:val="nl-BE"/>
        </w:rPr>
      </w:pPr>
      <w:r w:rsidRPr="00D12E92">
        <w:rPr>
          <w:rFonts w:ascii="UGent Panno Text" w:hAnsi="UGent Panno Text"/>
          <w:sz w:val="32"/>
          <w:szCs w:val="32"/>
          <w:lang w:val="nl-BE"/>
        </w:rPr>
        <w:t>Na invullen m</w:t>
      </w:r>
      <w:r w:rsidR="002812D4" w:rsidRPr="00D12E92">
        <w:rPr>
          <w:rFonts w:ascii="UGent Panno Text" w:hAnsi="UGent Panno Text"/>
          <w:sz w:val="32"/>
          <w:szCs w:val="32"/>
          <w:lang w:val="nl-BE"/>
        </w:rPr>
        <w:t>ailen naar</w:t>
      </w:r>
      <w:r w:rsidR="00306422" w:rsidRPr="00D12E92">
        <w:rPr>
          <w:rFonts w:ascii="UGent Panno Text" w:hAnsi="UGent Panno Text"/>
          <w:sz w:val="32"/>
          <w:szCs w:val="32"/>
          <w:lang w:val="nl-BE"/>
        </w:rPr>
        <w:t xml:space="preserve"> </w:t>
      </w:r>
      <w:hyperlink r:id="rId10" w:history="1">
        <w:r w:rsidR="008923A3" w:rsidRPr="00D12E92">
          <w:rPr>
            <w:rStyle w:val="Hyperlink"/>
            <w:rFonts w:ascii="UGent Panno Text" w:hAnsi="UGent Panno Text"/>
            <w:sz w:val="32"/>
            <w:szCs w:val="32"/>
            <w:lang w:val="nl-BE"/>
          </w:rPr>
          <w:t>Lana.Vuylsteke@ugent.be</w:t>
        </w:r>
      </w:hyperlink>
      <w:r w:rsidR="008923A3" w:rsidRPr="00D12E92">
        <w:rPr>
          <w:rFonts w:ascii="UGent Panno Text" w:hAnsi="UGent Panno Text"/>
          <w:sz w:val="32"/>
          <w:szCs w:val="32"/>
          <w:lang w:val="nl-BE"/>
        </w:rPr>
        <w:t xml:space="preserve"> &amp; </w:t>
      </w:r>
      <w:hyperlink r:id="rId11" w:history="1">
        <w:r w:rsidR="008923A3" w:rsidRPr="00D12E92">
          <w:rPr>
            <w:rStyle w:val="Hyperlink"/>
            <w:rFonts w:ascii="UGent Panno Text" w:hAnsi="UGent Panno Text"/>
            <w:sz w:val="32"/>
            <w:szCs w:val="32"/>
            <w:lang w:val="nl-BE"/>
          </w:rPr>
          <w:t>Eline.DHaene@ugent.be</w:t>
        </w:r>
      </w:hyperlink>
    </w:p>
    <w:p w14:paraId="1816779F" w14:textId="77777777" w:rsidR="00A0516B" w:rsidRPr="00D12E92" w:rsidRDefault="00A0516B">
      <w:pPr>
        <w:rPr>
          <w:rFonts w:ascii="UGent Panno Text" w:hAnsi="UGent Panno Text"/>
          <w:sz w:val="36"/>
          <w:szCs w:val="36"/>
          <w:lang w:val="nl-BE"/>
        </w:rPr>
      </w:pPr>
    </w:p>
    <w:p w14:paraId="30F7D6D8" w14:textId="77777777" w:rsidR="00A0516B" w:rsidRPr="00D12E92" w:rsidRDefault="003B00C3" w:rsidP="008F77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360" w:lineRule="auto"/>
        <w:rPr>
          <w:rFonts w:ascii="UGent Panno Text" w:hAnsi="UGent Panno Text"/>
          <w:b/>
          <w:sz w:val="28"/>
          <w:szCs w:val="28"/>
          <w:u w:val="single"/>
        </w:rPr>
      </w:pPr>
      <w:r w:rsidRPr="00D12E92">
        <w:rPr>
          <w:rFonts w:ascii="UGent Panno Text" w:hAnsi="UGent Panno Text"/>
          <w:b/>
          <w:sz w:val="28"/>
          <w:szCs w:val="28"/>
          <w:u w:val="single"/>
        </w:rPr>
        <w:t>Gebruik van het document:</w:t>
      </w:r>
    </w:p>
    <w:p w14:paraId="2EF9EC45" w14:textId="2E2A367D" w:rsidR="003B00C3" w:rsidRPr="00D12E92" w:rsidRDefault="007A2EAF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  <w:r>
        <w:rPr>
          <w:rFonts w:ascii="UGent Panno Text" w:hAnsi="UGent Panno Text"/>
          <w:sz w:val="28"/>
          <w:szCs w:val="28"/>
        </w:rPr>
        <w:t>Op de eerstvolgende twee pagina’s (pg 2-3) bevindt zich het</w:t>
      </w:r>
      <w:r w:rsidR="003B00C3" w:rsidRPr="00D12E92">
        <w:rPr>
          <w:rFonts w:ascii="UGent Panno Text" w:hAnsi="UGent Panno Text"/>
          <w:sz w:val="28"/>
          <w:szCs w:val="28"/>
        </w:rPr>
        <w:t xml:space="preserve"> </w:t>
      </w:r>
      <w:r w:rsidR="003B00C3" w:rsidRPr="00D12E92">
        <w:rPr>
          <w:rFonts w:ascii="UGent Panno Text" w:hAnsi="UGent Panno Text"/>
          <w:b/>
          <w:sz w:val="28"/>
          <w:szCs w:val="28"/>
        </w:rPr>
        <w:t>evaluatieformulier</w:t>
      </w:r>
      <w:r w:rsidR="003B00C3" w:rsidRPr="00D12E92">
        <w:rPr>
          <w:rFonts w:ascii="UGent Panno Text" w:hAnsi="UGent Panno Text"/>
          <w:sz w:val="28"/>
          <w:szCs w:val="28"/>
        </w:rPr>
        <w:t xml:space="preserve">. </w:t>
      </w:r>
    </w:p>
    <w:p w14:paraId="44E9D7B3" w14:textId="77777777" w:rsidR="000B4F5D" w:rsidRPr="00D12E92" w:rsidRDefault="000B4F5D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</w:p>
    <w:p w14:paraId="5A04D68D" w14:textId="0E545409" w:rsidR="003B00C3" w:rsidRPr="00D12E92" w:rsidRDefault="003B00C3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  <w:r w:rsidRPr="00D12E92">
        <w:rPr>
          <w:rFonts w:ascii="UGent Panno Text" w:hAnsi="UGent Panno Text"/>
          <w:sz w:val="28"/>
          <w:szCs w:val="28"/>
        </w:rPr>
        <w:t xml:space="preserve">Ter verduidelijking </w:t>
      </w:r>
      <w:r w:rsidR="00092D36" w:rsidRPr="00D12E92">
        <w:rPr>
          <w:rFonts w:ascii="UGent Panno Text" w:hAnsi="UGent Panno Text"/>
          <w:sz w:val="28"/>
          <w:szCs w:val="28"/>
        </w:rPr>
        <w:t xml:space="preserve">van </w:t>
      </w:r>
      <w:r w:rsidRPr="00D12E92">
        <w:rPr>
          <w:rFonts w:ascii="UGent Panno Text" w:hAnsi="UGent Panno Text"/>
          <w:sz w:val="28"/>
          <w:szCs w:val="28"/>
        </w:rPr>
        <w:t xml:space="preserve">wat de verschillende </w:t>
      </w:r>
      <w:r w:rsidRPr="00D12E92">
        <w:rPr>
          <w:rFonts w:ascii="UGent Panno Text" w:hAnsi="UGent Panno Text"/>
          <w:b/>
          <w:sz w:val="28"/>
          <w:szCs w:val="28"/>
        </w:rPr>
        <w:t>beoordelingscriteria</w:t>
      </w:r>
      <w:r w:rsidRPr="00D12E92">
        <w:rPr>
          <w:rFonts w:ascii="UGent Panno Text" w:hAnsi="UGent Panno Text"/>
          <w:sz w:val="28"/>
          <w:szCs w:val="28"/>
        </w:rPr>
        <w:t xml:space="preserve"> betekenen</w:t>
      </w:r>
      <w:r w:rsidR="00092D36" w:rsidRPr="00D12E92">
        <w:rPr>
          <w:rFonts w:ascii="UGent Panno Text" w:hAnsi="UGent Panno Text"/>
          <w:sz w:val="28"/>
          <w:szCs w:val="28"/>
        </w:rPr>
        <w:t>,</w:t>
      </w:r>
      <w:r w:rsidRPr="00D12E92">
        <w:rPr>
          <w:rFonts w:ascii="UGent Panno Text" w:hAnsi="UGent Panno Text"/>
          <w:sz w:val="28"/>
          <w:szCs w:val="28"/>
        </w:rPr>
        <w:t xml:space="preserve"> volgt vanaf pagina </w:t>
      </w:r>
      <w:r w:rsidR="008409B8">
        <w:rPr>
          <w:rFonts w:ascii="UGent Panno Text" w:hAnsi="UGent Panno Text"/>
          <w:sz w:val="28"/>
          <w:szCs w:val="28"/>
        </w:rPr>
        <w:t>4</w:t>
      </w:r>
      <w:r w:rsidRPr="00D12E92">
        <w:rPr>
          <w:rFonts w:ascii="UGent Panno Text" w:hAnsi="UGent Panno Text"/>
          <w:sz w:val="28"/>
          <w:szCs w:val="28"/>
        </w:rPr>
        <w:t xml:space="preserve"> een beoordelingstabel per criteri</w:t>
      </w:r>
      <w:r w:rsidR="00092D36" w:rsidRPr="00D12E92">
        <w:rPr>
          <w:rFonts w:ascii="UGent Panno Text" w:hAnsi="UGent Panno Text"/>
          <w:sz w:val="28"/>
          <w:szCs w:val="28"/>
        </w:rPr>
        <w:t>um</w:t>
      </w:r>
      <w:r w:rsidRPr="00D12E92">
        <w:rPr>
          <w:rFonts w:ascii="UGent Panno Text" w:hAnsi="UGent Panno Text"/>
          <w:sz w:val="28"/>
          <w:szCs w:val="28"/>
        </w:rPr>
        <w:t>.</w:t>
      </w:r>
    </w:p>
    <w:p w14:paraId="06A7C7FA" w14:textId="77777777" w:rsidR="000B4F5D" w:rsidRPr="00D12E92" w:rsidRDefault="000B4F5D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</w:p>
    <w:p w14:paraId="6DAF72BF" w14:textId="2FF3AB08" w:rsidR="003B00C3" w:rsidRPr="00D12E92" w:rsidRDefault="008F77AA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  <w:r w:rsidRPr="00D12E92">
        <w:rPr>
          <w:rFonts w:ascii="UGent Panno Text" w:hAnsi="UGent Panno Text"/>
          <w:sz w:val="28"/>
          <w:szCs w:val="28"/>
        </w:rPr>
        <w:t>Kies per criteri</w:t>
      </w:r>
      <w:r w:rsidR="00092D36" w:rsidRPr="00D12E92">
        <w:rPr>
          <w:rFonts w:ascii="UGent Panno Text" w:hAnsi="UGent Panno Text"/>
          <w:sz w:val="28"/>
          <w:szCs w:val="28"/>
        </w:rPr>
        <w:t>um</w:t>
      </w:r>
      <w:r w:rsidRPr="00D12E92">
        <w:rPr>
          <w:rFonts w:ascii="UGent Panno Text" w:hAnsi="UGent Panno Text"/>
          <w:sz w:val="28"/>
          <w:szCs w:val="28"/>
        </w:rPr>
        <w:t xml:space="preserve"> welke beschrijving</w:t>
      </w:r>
      <w:r w:rsidR="003B00C3" w:rsidRPr="00D12E92">
        <w:rPr>
          <w:rFonts w:ascii="UGent Panno Text" w:hAnsi="UGent Panno Text"/>
          <w:sz w:val="28"/>
          <w:szCs w:val="28"/>
        </w:rPr>
        <w:t xml:space="preserve"> het best aansluit </w:t>
      </w:r>
      <w:r w:rsidR="00092D36" w:rsidRPr="00D12E92">
        <w:rPr>
          <w:rFonts w:ascii="UGent Panno Text" w:hAnsi="UGent Panno Text"/>
          <w:sz w:val="28"/>
          <w:szCs w:val="28"/>
        </w:rPr>
        <w:t>voor</w:t>
      </w:r>
      <w:r w:rsidR="003B00C3" w:rsidRPr="00D12E92">
        <w:rPr>
          <w:rFonts w:ascii="UGent Panno Text" w:hAnsi="UGent Panno Text"/>
          <w:sz w:val="28"/>
          <w:szCs w:val="28"/>
        </w:rPr>
        <w:t xml:space="preserve"> de student en kruis dit aan op het beoordelingsformulier (pg </w:t>
      </w:r>
      <w:r w:rsidR="008409B8">
        <w:rPr>
          <w:rFonts w:ascii="UGent Panno Text" w:hAnsi="UGent Panno Text"/>
          <w:sz w:val="28"/>
          <w:szCs w:val="28"/>
        </w:rPr>
        <w:t>2</w:t>
      </w:r>
      <w:r w:rsidR="003B00C3" w:rsidRPr="00D12E92">
        <w:rPr>
          <w:rFonts w:ascii="UGent Panno Text" w:hAnsi="UGent Panno Text"/>
          <w:sz w:val="28"/>
          <w:szCs w:val="28"/>
        </w:rPr>
        <w:t>). Als een bepaald criterium niet kan beoordeeld worden</w:t>
      </w:r>
      <w:r w:rsidR="00092D36" w:rsidRPr="00D12E92">
        <w:rPr>
          <w:rFonts w:ascii="UGent Panno Text" w:hAnsi="UGent Panno Text"/>
          <w:sz w:val="28"/>
          <w:szCs w:val="28"/>
        </w:rPr>
        <w:t>,</w:t>
      </w:r>
      <w:r w:rsidR="003B00C3" w:rsidRPr="00D12E92">
        <w:rPr>
          <w:rFonts w:ascii="UGent Panno Text" w:hAnsi="UGent Panno Text"/>
          <w:sz w:val="28"/>
          <w:szCs w:val="28"/>
        </w:rPr>
        <w:t xml:space="preserve"> schrijf dan naast het betref</w:t>
      </w:r>
      <w:r w:rsidR="0001664C" w:rsidRPr="00D12E92">
        <w:rPr>
          <w:rFonts w:ascii="UGent Panno Text" w:hAnsi="UGent Panno Text"/>
          <w:sz w:val="28"/>
          <w:szCs w:val="28"/>
        </w:rPr>
        <w:t>fende criterium</w:t>
      </w:r>
      <w:r w:rsidR="003B00C3" w:rsidRPr="00D12E92">
        <w:rPr>
          <w:rFonts w:ascii="UGent Panno Text" w:hAnsi="UGent Panno Text"/>
          <w:sz w:val="28"/>
          <w:szCs w:val="28"/>
        </w:rPr>
        <w:t xml:space="preserve"> </w:t>
      </w:r>
      <w:r w:rsidR="00092D36" w:rsidRPr="00D12E92">
        <w:rPr>
          <w:rFonts w:ascii="UGent Panno Text" w:hAnsi="UGent Panno Text"/>
          <w:sz w:val="28"/>
          <w:szCs w:val="28"/>
        </w:rPr>
        <w:t>“</w:t>
      </w:r>
      <w:r w:rsidR="003B00C3" w:rsidRPr="00D12E92">
        <w:rPr>
          <w:rFonts w:ascii="UGent Panno Text" w:hAnsi="UGent Panno Text"/>
          <w:sz w:val="28"/>
          <w:szCs w:val="28"/>
        </w:rPr>
        <w:t>NVT (= Niet Van Toepassing)</w:t>
      </w:r>
      <w:r w:rsidR="00092D36" w:rsidRPr="00D12E92">
        <w:rPr>
          <w:rFonts w:ascii="UGent Panno Text" w:hAnsi="UGent Panno Text"/>
          <w:sz w:val="28"/>
          <w:szCs w:val="28"/>
        </w:rPr>
        <w:t>”</w:t>
      </w:r>
      <w:r w:rsidR="003B00C3" w:rsidRPr="00D12E92">
        <w:rPr>
          <w:rFonts w:ascii="UGent Panno Text" w:hAnsi="UGent Panno Text"/>
          <w:sz w:val="28"/>
          <w:szCs w:val="28"/>
        </w:rPr>
        <w:t xml:space="preserve">. </w:t>
      </w:r>
    </w:p>
    <w:p w14:paraId="7ED1FAAD" w14:textId="77777777" w:rsidR="000B4F5D" w:rsidRPr="00D12E92" w:rsidRDefault="000B4F5D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</w:p>
    <w:p w14:paraId="588AB143" w14:textId="1627126B" w:rsidR="003B00C3" w:rsidRPr="00D12E92" w:rsidRDefault="003B00C3" w:rsidP="000B4F5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UGent Panno Text" w:hAnsi="UGent Panno Text"/>
          <w:sz w:val="28"/>
          <w:szCs w:val="28"/>
        </w:rPr>
      </w:pPr>
      <w:r w:rsidRPr="00D12E92">
        <w:rPr>
          <w:rFonts w:ascii="UGent Panno Text" w:hAnsi="UGent Panno Text"/>
          <w:sz w:val="28"/>
          <w:szCs w:val="28"/>
        </w:rPr>
        <w:t>Belangrijk bij de beoordeling is d</w:t>
      </w:r>
      <w:r w:rsidR="008F77AA" w:rsidRPr="00D12E92">
        <w:rPr>
          <w:rFonts w:ascii="UGent Panno Text" w:hAnsi="UGent Panno Text"/>
          <w:sz w:val="28"/>
          <w:szCs w:val="28"/>
        </w:rPr>
        <w:t xml:space="preserve">e </w:t>
      </w:r>
      <w:r w:rsidR="008F77AA" w:rsidRPr="00D12E92">
        <w:rPr>
          <w:rFonts w:ascii="UGent Panno Text" w:hAnsi="UGent Panno Text"/>
          <w:b/>
          <w:sz w:val="28"/>
          <w:szCs w:val="28"/>
        </w:rPr>
        <w:t>handtekening</w:t>
      </w:r>
      <w:r w:rsidR="008F77AA" w:rsidRPr="00D12E92">
        <w:rPr>
          <w:rFonts w:ascii="UGent Panno Text" w:hAnsi="UGent Panno Text"/>
          <w:sz w:val="28"/>
          <w:szCs w:val="28"/>
        </w:rPr>
        <w:t xml:space="preserve"> van de stagegever</w:t>
      </w:r>
      <w:r w:rsidR="00092D36" w:rsidRPr="00D12E92">
        <w:rPr>
          <w:rFonts w:ascii="UGent Panno Text" w:hAnsi="UGent Panno Text"/>
          <w:sz w:val="28"/>
          <w:szCs w:val="28"/>
        </w:rPr>
        <w:t xml:space="preserve"> en stagementor</w:t>
      </w:r>
      <w:r w:rsidR="008409B8">
        <w:rPr>
          <w:rFonts w:ascii="UGent Panno Text" w:hAnsi="UGent Panno Text"/>
          <w:sz w:val="28"/>
          <w:szCs w:val="28"/>
        </w:rPr>
        <w:t xml:space="preserve"> (pg 3).</w:t>
      </w:r>
    </w:p>
    <w:p w14:paraId="5BBF3F44" w14:textId="77777777" w:rsidR="003B00C3" w:rsidRPr="00D12E92" w:rsidRDefault="003B00C3" w:rsidP="002456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UGent Panno Text" w:hAnsi="UGent Panno Text"/>
        </w:rPr>
      </w:pPr>
    </w:p>
    <w:p w14:paraId="52EAEB12" w14:textId="3843F995" w:rsidR="003B00C3" w:rsidRPr="00D12E92" w:rsidRDefault="003B00C3">
      <w:pPr>
        <w:rPr>
          <w:rFonts w:ascii="UGent Panno Text" w:hAnsi="UGent Panno Text"/>
        </w:rPr>
      </w:pPr>
    </w:p>
    <w:p w14:paraId="1948E370" w14:textId="7EECBD2B" w:rsidR="00092D36" w:rsidRPr="00D12E92" w:rsidRDefault="00092D36">
      <w:pPr>
        <w:rPr>
          <w:rFonts w:ascii="UGent Panno Text" w:hAnsi="UGent Panno Text"/>
        </w:rPr>
      </w:pPr>
      <w:r w:rsidRPr="00D12E92">
        <w:rPr>
          <w:rFonts w:ascii="UGent Panno Text" w:hAnsi="UGent Panno Text"/>
        </w:rPr>
        <w:br w:type="page"/>
      </w:r>
    </w:p>
    <w:p w14:paraId="38D0A91D" w14:textId="77777777" w:rsidR="00092D36" w:rsidRPr="00D12E92" w:rsidRDefault="00092D36">
      <w:pPr>
        <w:rPr>
          <w:rFonts w:ascii="UGent Panno Text" w:hAnsi="UGent Panno Text"/>
        </w:rPr>
        <w:sectPr w:rsidR="00092D36" w:rsidRPr="00D12E92" w:rsidSect="003B00C3">
          <w:footerReference w:type="default" r:id="rId12"/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14:paraId="5B221A99" w14:textId="5D25F357" w:rsidR="00092D36" w:rsidRPr="00D12E92" w:rsidRDefault="00092D36">
      <w:pPr>
        <w:rPr>
          <w:rFonts w:ascii="UGent Panno Text" w:hAnsi="UGent Panno Text"/>
        </w:rPr>
      </w:pPr>
    </w:p>
    <w:p w14:paraId="400E69B5" w14:textId="37B89FE5" w:rsidR="00092D36" w:rsidRPr="00D12E92" w:rsidRDefault="00092D36" w:rsidP="00092D36">
      <w:pPr>
        <w:rPr>
          <w:rFonts w:ascii="UGent Panno Text" w:hAnsi="UGent Panno Text"/>
        </w:rPr>
      </w:pPr>
    </w:p>
    <w:p w14:paraId="1C4A079F" w14:textId="13F53264" w:rsidR="000B4F5D" w:rsidRPr="00D12E92" w:rsidRDefault="00D12E92" w:rsidP="00092D36">
      <w:pPr>
        <w:tabs>
          <w:tab w:val="left" w:pos="1030"/>
        </w:tabs>
        <w:rPr>
          <w:rFonts w:ascii="UGent Panno Text" w:hAnsi="UGent Panno Text"/>
        </w:rPr>
      </w:pPr>
      <w:r w:rsidRPr="00D12E92">
        <w:rPr>
          <w:rFonts w:ascii="UGent Panno Text" w:hAnsi="UGent Panno Tex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1C2F07" wp14:editId="389EF4BF">
                <wp:simplePos x="0" y="0"/>
                <wp:positionH relativeFrom="margin">
                  <wp:posOffset>27305</wp:posOffset>
                </wp:positionH>
                <wp:positionV relativeFrom="paragraph">
                  <wp:posOffset>9525</wp:posOffset>
                </wp:positionV>
                <wp:extent cx="5759450" cy="838200"/>
                <wp:effectExtent l="0" t="0" r="12700" b="190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94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0A27B" w14:textId="5833E54C" w:rsidR="00092D36" w:rsidRPr="00D12E92" w:rsidRDefault="00092D36" w:rsidP="00D12E92">
                            <w:pPr>
                              <w:jc w:val="center"/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  <w:t>Naam Stage-instelling:  Alfaplant (BVBA)</w:t>
                            </w:r>
                          </w:p>
                          <w:p w14:paraId="16048BFE" w14:textId="25F88814" w:rsidR="00092D36" w:rsidRPr="00D12E92" w:rsidRDefault="00092D36" w:rsidP="00D12E92">
                            <w:pPr>
                              <w:jc w:val="center"/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  <w:t xml:space="preserve">Naam student:  </w:t>
                            </w:r>
                            <w:r w:rsidRPr="00D12E92"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  <w:t>Jana Van Puyvelde</w:t>
                            </w:r>
                          </w:p>
                          <w:p w14:paraId="477B5BED" w14:textId="59F08AC5" w:rsidR="00092D36" w:rsidRPr="00D12E92" w:rsidRDefault="00092D36" w:rsidP="00D12E92">
                            <w:pPr>
                              <w:jc w:val="center"/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628265F7" w14:textId="3DDEB27C" w:rsidR="00092D36" w:rsidRPr="00D12E92" w:rsidRDefault="00092D36" w:rsidP="00D12E92">
                            <w:pPr>
                              <w:jc w:val="center"/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  <w:t>Studiejaar:   Master Land- en tuinbouwkunde</w:t>
                            </w:r>
                            <w:r w:rsidRPr="00D12E92">
                              <w:rPr>
                                <w:rFonts w:ascii="UGent Panno Text" w:hAnsi="UGent Panno Text"/>
                                <w:sz w:val="22"/>
                                <w:szCs w:val="22"/>
                                <w:lang w:val="nl-BE"/>
                              </w:rPr>
                              <w:t xml:space="preserve"> AJ 22-23</w:t>
                            </w:r>
                          </w:p>
                          <w:p w14:paraId="3645412A" w14:textId="19E1A70D" w:rsidR="00092D36" w:rsidRDefault="00092D36" w:rsidP="00092D36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14:paraId="00D25972" w14:textId="77777777" w:rsidR="00092D36" w:rsidRDefault="00092D36" w:rsidP="00092D36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14:paraId="7EEBB96D" w14:textId="77777777" w:rsidR="00092D36" w:rsidRDefault="00092D36" w:rsidP="00092D36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14:paraId="34359152" w14:textId="77777777" w:rsidR="00092D36" w:rsidRPr="00BF74C7" w:rsidRDefault="00092D36" w:rsidP="00092D36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14:paraId="0614C10C" w14:textId="77777777" w:rsidR="00092D36" w:rsidRPr="00BF74C7" w:rsidRDefault="00092D36" w:rsidP="00092D36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BF74C7">
                              <w:rPr>
                                <w:rFonts w:ascii="ScalaSans" w:hAnsi="ScalaSans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C2F0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15pt;margin-top:.75pt;width:453.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" filled="f">
                <v:path arrowok="t"/>
                <v:textbox>
                  <w:txbxContent>
                    <w:p w14:paraId="50C0A27B" w14:textId="5833E54C" w:rsidR="00092D36" w:rsidRPr="00D12E92" w:rsidRDefault="00092D36" w:rsidP="00D12E92">
                      <w:pPr>
                        <w:jc w:val="center"/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  <w:t>Naam Stage-instelling:  Alfaplant (BVBA)</w:t>
                      </w:r>
                    </w:p>
                    <w:p w14:paraId="16048BFE" w14:textId="25F88814" w:rsidR="00092D36" w:rsidRPr="00D12E92" w:rsidRDefault="00092D36" w:rsidP="00D12E92">
                      <w:pPr>
                        <w:jc w:val="center"/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  <w:t xml:space="preserve">Naam student:  </w:t>
                      </w:r>
                      <w:r w:rsidRPr="00D12E92"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  <w:t>Jana Van Puyvelde</w:t>
                      </w:r>
                    </w:p>
                    <w:p w14:paraId="477B5BED" w14:textId="59F08AC5" w:rsidR="00092D36" w:rsidRPr="00D12E92" w:rsidRDefault="00092D36" w:rsidP="00D12E92">
                      <w:pPr>
                        <w:jc w:val="center"/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</w:pPr>
                    </w:p>
                    <w:p w14:paraId="628265F7" w14:textId="3DDEB27C" w:rsidR="00092D36" w:rsidRPr="00D12E92" w:rsidRDefault="00092D36" w:rsidP="00D12E92">
                      <w:pPr>
                        <w:jc w:val="center"/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  <w:t>Studiejaar:   Master Land- en tuinbouwkunde</w:t>
                      </w:r>
                      <w:r w:rsidRPr="00D12E92">
                        <w:rPr>
                          <w:rFonts w:ascii="UGent Panno Text" w:hAnsi="UGent Panno Text"/>
                          <w:sz w:val="22"/>
                          <w:szCs w:val="22"/>
                          <w:lang w:val="nl-BE"/>
                        </w:rPr>
                        <w:t xml:space="preserve"> AJ 22-23</w:t>
                      </w:r>
                    </w:p>
                    <w:p w14:paraId="3645412A" w14:textId="19E1A70D" w:rsidR="00092D36" w:rsidRDefault="00092D36" w:rsidP="00092D36">
                      <w:pPr>
                        <w:rPr>
                          <w:rFonts w:ascii="ScalaSans" w:hAnsi="ScalaSans"/>
                          <w:lang w:val="nl-BE"/>
                        </w:rPr>
                      </w:pPr>
                    </w:p>
                    <w:p w14:paraId="00D25972" w14:textId="77777777" w:rsidR="00092D36" w:rsidRDefault="00092D36" w:rsidP="00092D36">
                      <w:pPr>
                        <w:rPr>
                          <w:rFonts w:ascii="ScalaSans" w:hAnsi="ScalaSans"/>
                          <w:lang w:val="nl-BE"/>
                        </w:rPr>
                      </w:pPr>
                    </w:p>
                    <w:p w14:paraId="7EEBB96D" w14:textId="77777777" w:rsidR="00092D36" w:rsidRDefault="00092D36" w:rsidP="00092D36">
                      <w:pPr>
                        <w:rPr>
                          <w:rFonts w:ascii="ScalaSans" w:hAnsi="ScalaSans"/>
                          <w:lang w:val="nl-BE"/>
                        </w:rPr>
                      </w:pPr>
                    </w:p>
                    <w:p w14:paraId="34359152" w14:textId="77777777" w:rsidR="00092D36" w:rsidRPr="00BF74C7" w:rsidRDefault="00092D36" w:rsidP="00092D36">
                      <w:pPr>
                        <w:rPr>
                          <w:rFonts w:ascii="ScalaSans" w:hAnsi="ScalaSans"/>
                          <w:lang w:val="nl-BE"/>
                        </w:rPr>
                      </w:pPr>
                    </w:p>
                    <w:p w14:paraId="0614C10C" w14:textId="77777777" w:rsidR="00092D36" w:rsidRPr="00BF74C7" w:rsidRDefault="00092D36" w:rsidP="00092D36">
                      <w:pPr>
                        <w:rPr>
                          <w:rFonts w:ascii="ScalaSans" w:hAnsi="ScalaSans"/>
                          <w:lang w:val="nl-BE"/>
                        </w:rPr>
                      </w:pPr>
                      <w:r w:rsidRPr="00BF74C7">
                        <w:rPr>
                          <w:rFonts w:ascii="ScalaSans" w:hAnsi="ScalaSans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36" w:rsidRPr="00D12E92">
        <w:rPr>
          <w:rFonts w:ascii="UGent Panno Text" w:hAnsi="UGent Panno Text"/>
        </w:rPr>
        <w:tab/>
      </w:r>
    </w:p>
    <w:p w14:paraId="5F13209F" w14:textId="22CEC549" w:rsidR="0024561B" w:rsidRPr="00D12E92" w:rsidRDefault="0024561B">
      <w:pPr>
        <w:rPr>
          <w:rFonts w:ascii="UGent Panno Text" w:hAnsi="UGent Panno Text"/>
        </w:rPr>
      </w:pPr>
    </w:p>
    <w:p w14:paraId="7BD76700" w14:textId="50C7D60F" w:rsidR="003B00C3" w:rsidRPr="00D12E92" w:rsidRDefault="003B00C3">
      <w:pPr>
        <w:rPr>
          <w:rFonts w:ascii="UGent Panno Text" w:hAnsi="UGent Panno Text"/>
        </w:rPr>
      </w:pPr>
    </w:p>
    <w:tbl>
      <w:tblPr>
        <w:tblW w:w="850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62"/>
        <w:gridCol w:w="540"/>
        <w:gridCol w:w="550"/>
        <w:gridCol w:w="550"/>
        <w:gridCol w:w="520"/>
        <w:gridCol w:w="1192"/>
      </w:tblGrid>
      <w:tr w:rsidR="00D12E92" w:rsidRPr="00D12E92" w14:paraId="3F041F03" w14:textId="70A05656" w:rsidTr="007A2EAF">
        <w:trPr>
          <w:cantSplit/>
          <w:trHeight w:val="1434"/>
        </w:trPr>
        <w:tc>
          <w:tcPr>
            <w:tcW w:w="508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9752C7" w14:textId="77777777" w:rsidR="00D12E92" w:rsidRPr="00D12E92" w:rsidRDefault="00D12E92" w:rsidP="00437A56">
            <w:pPr>
              <w:rPr>
                <w:rFonts w:ascii="UGent Panno Text" w:hAnsi="UGent Panno Text"/>
                <w:lang w:val="nl-BE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14:paraId="754F65CB" w14:textId="5207FE79" w:rsidR="00D12E92" w:rsidRPr="00D12E92" w:rsidRDefault="00D12E92" w:rsidP="00DC2C88">
            <w:pPr>
              <w:ind w:left="113" w:right="113"/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  <w:t>voldoen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14:paraId="02012438" w14:textId="77777777" w:rsidR="00D12E92" w:rsidRPr="00D12E92" w:rsidRDefault="00D12E92" w:rsidP="00DC2C88">
            <w:pPr>
              <w:ind w:left="113" w:right="113"/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  <w:t>mati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14:paraId="00D73B69" w14:textId="2CF8D7C3" w:rsidR="00D12E92" w:rsidRPr="00D12E92" w:rsidRDefault="00D12E92" w:rsidP="00DC2C88">
            <w:pPr>
              <w:ind w:left="113" w:right="113"/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14:paraId="5C0ECE10" w14:textId="7D29305D" w:rsidR="00D12E92" w:rsidRPr="00D12E92" w:rsidRDefault="00D12E92" w:rsidP="00DC2C88">
            <w:pPr>
              <w:ind w:left="113" w:right="113"/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0"/>
                <w:szCs w:val="20"/>
                <w:lang w:val="nl-BE"/>
              </w:rPr>
              <w:t>zeer go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14:paraId="521D03C6" w14:textId="77777777" w:rsidR="00D12E92" w:rsidRPr="00D12E92" w:rsidRDefault="00D12E92" w:rsidP="00DC2C88">
            <w:pPr>
              <w:ind w:left="113" w:right="113"/>
              <w:rPr>
                <w:rFonts w:ascii="UGent Panno Text" w:hAnsi="UGent Panno Text" w:cs="Lucida Sans Unicode"/>
                <w:sz w:val="22"/>
                <w:szCs w:val="20"/>
                <w:lang w:val="nl-BE"/>
              </w:rPr>
            </w:pPr>
          </w:p>
        </w:tc>
      </w:tr>
      <w:tr w:rsidR="007A2EAF" w:rsidRPr="00D12E92" w14:paraId="0E63CF86" w14:textId="3E269760" w:rsidTr="007A2EAF">
        <w:tc>
          <w:tcPr>
            <w:tcW w:w="8500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A0C8C" w14:textId="790E65CE" w:rsidR="007A2EAF" w:rsidRPr="00D12E92" w:rsidRDefault="007A2EAF" w:rsidP="00DC2C88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P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ersoonlijke attitudes en vaardigheden    (pg </w:t>
            </w:r>
            <w:r w:rsidR="008409B8">
              <w:rPr>
                <w:rFonts w:ascii="UGent Panno Text" w:hAnsi="UGent Panno Text" w:cs="Lucida Sans Unicode"/>
                <w:b/>
                <w:sz w:val="22"/>
                <w:lang w:val="nl-BE"/>
              </w:rPr>
              <w:t>4-5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)</w:t>
            </w:r>
          </w:p>
        </w:tc>
      </w:tr>
      <w:tr w:rsidR="00D12E92" w:rsidRPr="00D12E92" w14:paraId="43556729" w14:textId="70104C6B" w:rsidTr="007A2EAF">
        <w:tc>
          <w:tcPr>
            <w:tcW w:w="508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61D0712" w14:textId="6105E24E" w:rsidR="00D12E92" w:rsidRPr="00D12E92" w:rsidRDefault="00D12E92" w:rsidP="00D12E92">
            <w:pPr>
              <w:ind w:left="180"/>
              <w:jc w:val="both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1.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1. 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Initiatief</w:t>
            </w:r>
          </w:p>
        </w:tc>
        <w:tc>
          <w:tcPr>
            <w:tcW w:w="60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2A50AA4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0960BE5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75333A0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DF03606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C50A4D9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1809D995" w14:textId="7CD0FBF5" w:rsidTr="007A2EAF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367B6" w14:textId="67CB7E97" w:rsidR="007A2EAF" w:rsidRPr="00D12E92" w:rsidRDefault="007A2EAF" w:rsidP="00DC2C88">
            <w:pPr>
              <w:ind w:left="900" w:firstLine="1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Aanpak werkzaamheden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8E867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4C9327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5A0B6C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11918E3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389B2FAF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5866B0CB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6F6464C1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620DB4A7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12E9B160" w14:textId="797A409D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TOTAAL</w:t>
            </w:r>
          </w:p>
          <w:p w14:paraId="6A0ABD9B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083C4887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785EF21E" w14:textId="42D860FB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/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</w:t>
            </w: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5</w:t>
            </w:r>
          </w:p>
        </w:tc>
      </w:tr>
      <w:tr w:rsidR="007A2EAF" w:rsidRPr="00D12E92" w14:paraId="4F700A53" w14:textId="6D7B5C83" w:rsidTr="007A2EAF"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76F" w14:textId="166A8FDC" w:rsidR="007A2EAF" w:rsidRPr="00D12E92" w:rsidRDefault="007A2EAF" w:rsidP="00DC2C88">
            <w:pPr>
              <w:ind w:left="900" w:firstLine="1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Taken melden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11A0E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056A71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75604A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9FCB9C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3098F1E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053EF135" w14:textId="7685A699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848E7F3" w14:textId="77777777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1.2. Inzet en doorzettingsvermog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FF707E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2F8073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0395C9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33A2BD2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005540C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7F562A8C" w14:textId="61A3F72D" w:rsidTr="007A2EAF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2D62" w14:textId="3793C310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Werktempo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B1EC1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2BBAA0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477207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92659F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6A4E591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33AFF321" w14:textId="5ABD4E47" w:rsidTr="007A2EAF"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A8D" w14:textId="716E3841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Omgang met routine taken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7C94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FD1A2A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858BB7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3F1C172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2B70E21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1BD870A0" w14:textId="249E8691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00EFDED" w14:textId="77777777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1.3. Flexibilitei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024C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F71D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EDEC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766A4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709D25F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510487FD" w14:textId="57C664E6" w:rsidTr="007A2EAF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57880" w14:textId="7777777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Taken buiten pakke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CA031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92A3B8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43AD86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208CB4E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7119A23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4704F182" w14:textId="7F722ACB" w:rsidTr="007A2EAF"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3BC" w14:textId="7777777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Aanpak nieuwe opdracht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1EE06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894D3B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08A378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181AE3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59E09AC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5CD26355" w14:textId="189E3622" w:rsidTr="007A2EAF">
        <w:tc>
          <w:tcPr>
            <w:tcW w:w="508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3B1E24B" w14:textId="56484EE1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1.4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.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C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reativiteit 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en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innoveren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A43177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AE7D6E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B2BDE8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4D053BC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088F838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1556D380" w14:textId="04B5AF55" w:rsidTr="007A2EAF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399643" w14:textId="7777777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Zicht op nieuwe zak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2464EC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6E48D1E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7AA8774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14:paraId="2BF5F22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491408D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0044471E" w14:textId="20A3624B" w:rsidTr="007A2EAF">
        <w:tc>
          <w:tcPr>
            <w:tcW w:w="5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FCA47A" w14:textId="7777777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 xml:space="preserve">B) Nabootsen 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</w:tcPr>
          <w:p w14:paraId="7D3EA10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</w:tcPr>
          <w:p w14:paraId="66B4790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</w:tcPr>
          <w:p w14:paraId="349432E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right w:val="single" w:sz="2" w:space="0" w:color="auto"/>
            </w:tcBorders>
          </w:tcPr>
          <w:p w14:paraId="3471793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36FE905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044BE7BA" w14:textId="5EF4432E" w:rsidTr="007A2EAF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0158" w14:textId="7777777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C) Inspiratie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56576B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708757D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1341B06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14:paraId="5A18CBB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5BC212E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D12E92" w:rsidRPr="00D12E92" w14:paraId="14C61065" w14:textId="3F5CF86C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F057F8B" w14:textId="77777777" w:rsidR="00D12E92" w:rsidRPr="00D12E92" w:rsidRDefault="00D12E92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0FAE172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73A7A642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01A215A3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224B1CE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CB31768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0F9FAD4A" w14:textId="2D95D842" w:rsidTr="007A2EAF">
        <w:tc>
          <w:tcPr>
            <w:tcW w:w="85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62FF8" w14:textId="051EDF93" w:rsidR="007A2EAF" w:rsidRPr="00D12E92" w:rsidRDefault="007A2EAF" w:rsidP="00DC2C88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2. Organisatorisch attitudes en vaardigheden   (pg </w:t>
            </w:r>
            <w:r w:rsidR="008409B8">
              <w:rPr>
                <w:rFonts w:ascii="UGent Panno Text" w:hAnsi="UGent Panno Text" w:cs="Lucida Sans Unicode"/>
                <w:b/>
                <w:sz w:val="22"/>
                <w:lang w:val="nl-BE"/>
              </w:rPr>
              <w:t>6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)</w:t>
            </w:r>
          </w:p>
        </w:tc>
      </w:tr>
      <w:tr w:rsidR="00D12E92" w:rsidRPr="00D12E92" w14:paraId="7B1254D3" w14:textId="64BB2EAF" w:rsidTr="007A2EAF">
        <w:tc>
          <w:tcPr>
            <w:tcW w:w="5148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7BC7963E" w14:textId="5FF30F2B" w:rsidR="00D12E92" w:rsidRPr="00D12E92" w:rsidRDefault="00D12E92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2.1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. P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ersoonlijke planning en werkorganisatie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32DBC8BA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34B05951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6C5F58C8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20DDE120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7BFAD77F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</w:tr>
      <w:tr w:rsidR="007A2EAF" w:rsidRPr="00D12E92" w14:paraId="78416D7B" w14:textId="612A20DD" w:rsidTr="007A2EAF">
        <w:tc>
          <w:tcPr>
            <w:tcW w:w="514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4D1871" w14:textId="429A7DE5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Agend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14:paraId="6DAF6F3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14:paraId="7E4A1B0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7BFB75D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14:paraId="78E4B00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67379B4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TOTAAL</w:t>
            </w:r>
          </w:p>
          <w:p w14:paraId="7710D963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5C70937D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283BB6B2" w14:textId="65D70B3C" w:rsidR="007A2EAF" w:rsidRPr="00D12E92" w:rsidRDefault="007A2EAF" w:rsidP="007A2EAF">
            <w:pPr>
              <w:jc w:val="center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/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</w:t>
            </w: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5</w:t>
            </w:r>
          </w:p>
        </w:tc>
      </w:tr>
      <w:tr w:rsidR="007A2EAF" w:rsidRPr="00D12E92" w14:paraId="3620C801" w14:textId="15DCA089" w:rsidTr="007A2EAF">
        <w:tc>
          <w:tcPr>
            <w:tcW w:w="51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F469" w14:textId="3BB8387F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Deeltaken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02D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A96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left w:val="single" w:sz="2" w:space="0" w:color="auto"/>
              <w:bottom w:val="single" w:sz="2" w:space="0" w:color="auto"/>
            </w:tcBorders>
          </w:tcPr>
          <w:p w14:paraId="2A8EBBB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14:paraId="40C3E47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4C07616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226B031B" w14:textId="523006F4" w:rsidTr="007A2EAF">
        <w:tc>
          <w:tcPr>
            <w:tcW w:w="5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A5A43C" w14:textId="4701687B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2.2. 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K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waliteit en resultaatgerichtheid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9A4B6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4C158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E189D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172F69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17879F6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67F9F954" w14:textId="48F9EC75" w:rsidTr="007A2EAF">
        <w:tc>
          <w:tcPr>
            <w:tcW w:w="514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62ED22" w14:textId="5B51BE36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Inzicht eigen foute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14:paraId="343038B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38FDD9E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7D9DE0B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14:paraId="2CC3A0B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36F1226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473FA580" w14:textId="5BC120A8" w:rsidTr="007A2EAF">
        <w:tc>
          <w:tcPr>
            <w:tcW w:w="51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EBB8" w14:textId="5CE86A2E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Zelfcontrole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</w:tcBorders>
          </w:tcPr>
          <w:p w14:paraId="3205FAB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2A70F91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4B114F7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14:paraId="7223173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B0EAE11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D12E92" w:rsidRPr="00D12E92" w14:paraId="3EADB75A" w14:textId="1D387E45" w:rsidTr="007A2EAF">
        <w:tc>
          <w:tcPr>
            <w:tcW w:w="5148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FBD02A1" w14:textId="77777777" w:rsidR="00D12E92" w:rsidRPr="00D12E92" w:rsidRDefault="00D12E92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11AC03E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3A4DD7C6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575BAB2F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72C30542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1B50EA78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5C46C2D2" w14:textId="0A3FC96D" w:rsidTr="007A2EAF">
        <w:tc>
          <w:tcPr>
            <w:tcW w:w="85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F072E" w14:textId="4D5CA886" w:rsidR="007A2EAF" w:rsidRPr="00D12E92" w:rsidRDefault="007A2EAF" w:rsidP="00DC2C88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3. Sociale attitudes en vaardigheden     (pg </w:t>
            </w:r>
            <w:r w:rsidR="008409B8">
              <w:rPr>
                <w:rFonts w:ascii="UGent Panno Text" w:hAnsi="UGent Panno Text" w:cs="Lucida Sans Unicode"/>
                <w:b/>
                <w:sz w:val="22"/>
                <w:lang w:val="nl-BE"/>
              </w:rPr>
              <w:t>7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)</w:t>
            </w:r>
          </w:p>
        </w:tc>
      </w:tr>
      <w:tr w:rsidR="00D12E92" w:rsidRPr="00D12E92" w14:paraId="29F5D841" w14:textId="5D634C78" w:rsidTr="007A2EAF">
        <w:tc>
          <w:tcPr>
            <w:tcW w:w="5086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21ACCB62" w14:textId="79C370DC" w:rsidR="00D12E92" w:rsidRPr="00D12E92" w:rsidRDefault="00D12E92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3.1. 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S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ociale houding</w:t>
            </w:r>
          </w:p>
        </w:tc>
        <w:tc>
          <w:tcPr>
            <w:tcW w:w="60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D0320F3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C140CE0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83EDE4B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EE2B2E6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57992DA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</w:tr>
      <w:tr w:rsidR="007A2EAF" w:rsidRPr="00D12E92" w14:paraId="3B8F9CAB" w14:textId="64038751" w:rsidTr="007A2EAF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760004" w14:textId="032D1A20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Beleefdheid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64EB817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9D21D7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CC19F1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B014A6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5D6DB0F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TOTAAL</w:t>
            </w:r>
          </w:p>
          <w:p w14:paraId="1E9E9542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44D0D167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766B0B42" w14:textId="19FE40C0" w:rsidR="007A2EAF" w:rsidRPr="00D12E92" w:rsidRDefault="007A2EAF" w:rsidP="007A2EAF">
            <w:pPr>
              <w:jc w:val="center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/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</w:t>
            </w: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5</w:t>
            </w:r>
          </w:p>
        </w:tc>
      </w:tr>
      <w:tr w:rsidR="007A2EAF" w:rsidRPr="00D12E92" w14:paraId="42167BC2" w14:textId="039BE535" w:rsidTr="007A2EAF">
        <w:tc>
          <w:tcPr>
            <w:tcW w:w="5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F7A2AC2" w14:textId="3E06606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Relatie tot/met anderen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</w:tcPr>
          <w:p w14:paraId="5CC717C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</w:tcPr>
          <w:p w14:paraId="5CE7720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</w:tcPr>
          <w:p w14:paraId="360E366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</w:tcPr>
          <w:p w14:paraId="5A491E2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0EB4CA0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394AF01A" w14:textId="48B7CCC8" w:rsidTr="007A2EAF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A727" w14:textId="3039CD75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C) Conflicten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5976FA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4DA3A73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A520C4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8AE7EF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4E37E4C1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257FCEFC" w14:textId="514FA09F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E9EBC4" w14:textId="77777777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3.2. Leiderschap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067B4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2B3E15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9D8367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56AF7DF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76D1CBC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3B2C95FE" w14:textId="698461B8" w:rsidTr="007A2EAF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346F1E" w14:textId="74988E92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Functie in groep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D979601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3B62A8D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52F3F8F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14:paraId="74A3637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shd w:val="clear" w:color="auto" w:fill="E7E6E6" w:themeFill="background2"/>
          </w:tcPr>
          <w:p w14:paraId="16A5BF91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4B565139" w14:textId="6FB2CA7B" w:rsidTr="007A2EAF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F42F" w14:textId="3E9247A3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Informatie overdracht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2DE90C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7F651D1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651A3D1E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14:paraId="3AA79D9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bottom w:val="single" w:sz="2" w:space="0" w:color="auto"/>
            </w:tcBorders>
            <w:shd w:val="clear" w:color="auto" w:fill="E7E6E6" w:themeFill="background2"/>
          </w:tcPr>
          <w:p w14:paraId="390EC25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D12E92" w:rsidRPr="00D12E92" w14:paraId="7F44D631" w14:textId="0642BF4E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976D298" w14:textId="77777777" w:rsidR="00D12E92" w:rsidRPr="00D12E92" w:rsidRDefault="00D12E92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E79F7B8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58213A44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0DC51640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5CF35D08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49B1C730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5ED5DE2E" w14:textId="44334A96" w:rsidTr="009D7995">
        <w:tc>
          <w:tcPr>
            <w:tcW w:w="85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147A3" w14:textId="59412652" w:rsidR="007A2EAF" w:rsidRPr="00D12E92" w:rsidRDefault="007A2EAF" w:rsidP="00DC2C88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4. 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C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ognitieve attitudes en vaardigheden    (pg </w:t>
            </w:r>
            <w:r w:rsidR="008409B8">
              <w:rPr>
                <w:rFonts w:ascii="UGent Panno Text" w:hAnsi="UGent Panno Text" w:cs="Lucida Sans Unicode"/>
                <w:b/>
                <w:sz w:val="22"/>
                <w:lang w:val="nl-BE"/>
              </w:rPr>
              <w:t>8</w:t>
            </w:r>
            <w:bookmarkStart w:id="0" w:name="_GoBack"/>
            <w:bookmarkEnd w:id="0"/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)</w:t>
            </w:r>
          </w:p>
        </w:tc>
      </w:tr>
      <w:tr w:rsidR="00D12E92" w:rsidRPr="00D12E92" w14:paraId="0F42BC56" w14:textId="57E62EAD" w:rsidTr="007A2EAF">
        <w:tc>
          <w:tcPr>
            <w:tcW w:w="5086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4DB9818C" w14:textId="64AD3F73" w:rsidR="00D12E92" w:rsidRPr="00D12E92" w:rsidRDefault="00D12E92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4.1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.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>L</w:t>
            </w: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eergierigheid en interesse</w:t>
            </w:r>
          </w:p>
        </w:tc>
        <w:tc>
          <w:tcPr>
            <w:tcW w:w="602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60ABB4D8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3645AC45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29EE98D4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4169B49D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3499836E" w14:textId="77777777" w:rsidR="00D12E92" w:rsidRPr="00D12E92" w:rsidRDefault="00D12E92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6270B083" w14:textId="0053F1F9" w:rsidTr="007A2EAF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3FE5CB" w14:textId="1A653DDF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Interesse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45F593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18EE5CD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0B6D418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14:paraId="7976ED0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4EDB1EB" w14:textId="77777777" w:rsid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68CDFEBC" w14:textId="77777777" w:rsid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4A06C18B" w14:textId="0DCF67CE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TOTAAL</w:t>
            </w:r>
          </w:p>
          <w:p w14:paraId="003BC964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10A9B748" w14:textId="77777777" w:rsidR="007A2EAF" w:rsidRPr="007A2EAF" w:rsidRDefault="007A2EAF" w:rsidP="007A2EAF">
            <w:pPr>
              <w:jc w:val="center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  <w:p w14:paraId="2F769D39" w14:textId="59E8F03D" w:rsidR="007A2EAF" w:rsidRPr="00D12E92" w:rsidRDefault="007A2EAF" w:rsidP="007A2EAF">
            <w:pPr>
              <w:jc w:val="center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/</w:t>
            </w:r>
            <w:r>
              <w:rPr>
                <w:rFonts w:ascii="UGent Panno Text" w:hAnsi="UGent Panno Text" w:cs="Lucida Sans Unicode"/>
                <w:b/>
                <w:sz w:val="22"/>
                <w:lang w:val="nl-BE"/>
              </w:rPr>
              <w:t xml:space="preserve"> </w:t>
            </w:r>
            <w:r w:rsidRPr="007A2EAF">
              <w:rPr>
                <w:rFonts w:ascii="UGent Panno Text" w:hAnsi="UGent Panno Text" w:cs="Lucida Sans Unicode"/>
                <w:b/>
                <w:sz w:val="22"/>
                <w:lang w:val="nl-BE"/>
              </w:rPr>
              <w:t>5</w:t>
            </w:r>
          </w:p>
        </w:tc>
      </w:tr>
      <w:tr w:rsidR="007A2EAF" w:rsidRPr="00D12E92" w14:paraId="6A3148DB" w14:textId="747A5D49" w:rsidTr="007A2EAF">
        <w:tc>
          <w:tcPr>
            <w:tcW w:w="5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3072A0" w14:textId="4DB4F9C3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 xml:space="preserve">B) Houding </w:t>
            </w:r>
            <w:proofErr w:type="spellStart"/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tov</w:t>
            </w:r>
            <w:proofErr w:type="spellEnd"/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 xml:space="preserve"> feedback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</w:tcPr>
          <w:p w14:paraId="15AA203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</w:tcPr>
          <w:p w14:paraId="3AA2D1B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</w:tcPr>
          <w:p w14:paraId="1355583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right w:val="single" w:sz="2" w:space="0" w:color="auto"/>
            </w:tcBorders>
          </w:tcPr>
          <w:p w14:paraId="4C2608ED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1559AFF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694F22B4" w14:textId="2CC110C5" w:rsidTr="007A2EAF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F4D0" w14:textId="203E3668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C) Recente ontwikkelingen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1F0C80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4D37513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14:paraId="5E32C70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14:paraId="5D0A258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05AD0E37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3056BE99" w14:textId="5B0713BE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F35219" w14:textId="77777777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4.2 Analyse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1427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80216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8E598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30CE26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398D4FF8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</w:tr>
      <w:tr w:rsidR="007A2EAF" w:rsidRPr="00D12E92" w14:paraId="5573CE45" w14:textId="7D419ECD" w:rsidTr="007A2EAF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AF01" w14:textId="6F011212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Verbanden zi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6E6B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A30F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6C64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06FF1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59762A23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3B02B08B" w14:textId="253B70BC" w:rsidTr="007A2EAF">
        <w:tc>
          <w:tcPr>
            <w:tcW w:w="5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BD1584" w14:textId="77777777" w:rsidR="007A2EAF" w:rsidRPr="00D12E92" w:rsidRDefault="007A2EAF" w:rsidP="00DC2C88">
            <w:pPr>
              <w:ind w:left="180"/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b/>
                <w:sz w:val="22"/>
                <w:lang w:val="nl-BE"/>
              </w:rPr>
              <w:t>4.3 Synthese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EF4AB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12E9B6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9CB5A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BF25710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7460A4F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b/>
                <w:sz w:val="22"/>
                <w:lang w:val="nl-BE"/>
              </w:rPr>
            </w:pPr>
          </w:p>
        </w:tc>
      </w:tr>
      <w:tr w:rsidR="007A2EAF" w:rsidRPr="00D12E92" w14:paraId="3D438BF4" w14:textId="3AA5EC01" w:rsidTr="007A2EAF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3B9305" w14:textId="77777777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A) Alternatieven afweg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0E7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E6FC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148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DC8E15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right w:val="single" w:sz="2" w:space="0" w:color="auto"/>
            </w:tcBorders>
            <w:shd w:val="clear" w:color="auto" w:fill="E7E6E6" w:themeFill="background2"/>
          </w:tcPr>
          <w:p w14:paraId="0A5BAC79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  <w:tr w:rsidR="007A2EAF" w:rsidRPr="00D12E92" w14:paraId="3731373D" w14:textId="79F443B8" w:rsidTr="007A2EAF">
        <w:tc>
          <w:tcPr>
            <w:tcW w:w="5086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5CDEB0" w14:textId="23F9FBBE" w:rsidR="007A2EAF" w:rsidRPr="00D12E92" w:rsidRDefault="007A2EAF" w:rsidP="00DC2C88">
            <w:pPr>
              <w:ind w:left="1080"/>
              <w:rPr>
                <w:rFonts w:ascii="UGent Panno Text" w:hAnsi="UGent Panno Text" w:cs="Lucida Sans Unicode"/>
                <w:sz w:val="2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22"/>
                <w:lang w:val="nl-BE"/>
              </w:rPr>
              <w:t>B) Informatie interpreter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F7F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1D32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C5E1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8923D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  <w:tc>
          <w:tcPr>
            <w:tcW w:w="119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AD6D8AA" w14:textId="77777777" w:rsidR="007A2EAF" w:rsidRPr="00D12E92" w:rsidRDefault="007A2EAF" w:rsidP="00437A56">
            <w:pPr>
              <w:rPr>
                <w:rFonts w:ascii="UGent Panno Text" w:hAnsi="UGent Panno Text" w:cs="Lucida Sans Unicode"/>
                <w:sz w:val="22"/>
                <w:lang w:val="nl-BE"/>
              </w:rPr>
            </w:pPr>
          </w:p>
        </w:tc>
      </w:tr>
    </w:tbl>
    <w:p w14:paraId="7620FF37" w14:textId="3F155877" w:rsidR="00A0516B" w:rsidRPr="00D12E92" w:rsidRDefault="006944CC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/>
          <w:spacing w:val="-2"/>
          <w:sz w:val="20"/>
          <w:szCs w:val="20"/>
        </w:rPr>
      </w:pPr>
      <w:r w:rsidRPr="00D12E92">
        <w:rPr>
          <w:rFonts w:ascii="UGent Panno Text" w:hAnsi="UGent Panno Text" w:cs="Lucida Sans Unicod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36446" wp14:editId="5291FEEE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34050" cy="2222500"/>
                <wp:effectExtent l="0" t="0" r="19050" b="2540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05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DCE3" w14:textId="3EA61362" w:rsidR="00A9476B" w:rsidRPr="00D12E92" w:rsidRDefault="00A9476B" w:rsidP="00A9476B">
                            <w:pPr>
                              <w:spacing w:line="360" w:lineRule="auto"/>
                              <w:rPr>
                                <w:rFonts w:ascii="UGent Panno Text" w:hAnsi="UGent Panno Text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lang w:val="nl-BE"/>
                              </w:rPr>
                              <w:t xml:space="preserve">Opmerking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6446" id="Text Box 17" o:spid="_x0000_s1027" type="#_x0000_t202" style="position:absolute;left:0;text-align:left;margin-left:0;margin-top:6.1pt;width:451.5pt;height:1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">
                <v:path arrowok="t"/>
                <v:textbox>
                  <w:txbxContent>
                    <w:p w14:paraId="7AF7DCE3" w14:textId="3EA61362" w:rsidR="00A9476B" w:rsidRPr="00D12E92" w:rsidRDefault="00A9476B" w:rsidP="00A9476B">
                      <w:pPr>
                        <w:spacing w:line="360" w:lineRule="auto"/>
                        <w:rPr>
                          <w:rFonts w:ascii="UGent Panno Text" w:hAnsi="UGent Panno Text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lang w:val="nl-BE"/>
                        </w:rPr>
                        <w:t xml:space="preserve">Opmerkinge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BDBEF" w14:textId="17AC4988" w:rsidR="003D2B81" w:rsidRPr="00D12E92" w:rsidRDefault="003D2B81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</w:pPr>
    </w:p>
    <w:p w14:paraId="756162DF" w14:textId="6FAD3DC4" w:rsidR="003D2B81" w:rsidRPr="00D12E92" w:rsidRDefault="003D2B81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</w:pPr>
    </w:p>
    <w:p w14:paraId="341AF960" w14:textId="58A4BD06" w:rsidR="003D2B81" w:rsidRPr="00D12E92" w:rsidRDefault="003D2B81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</w:pPr>
    </w:p>
    <w:p w14:paraId="09DDB52A" w14:textId="5C4FBFB8" w:rsidR="0024561B" w:rsidRPr="00D12E92" w:rsidRDefault="00D12E92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</w:pPr>
      <w:r w:rsidRPr="00D12E92">
        <w:rPr>
          <w:rFonts w:ascii="UGent Panno Text" w:hAnsi="UGent Panno Text" w:cs="Lucida Sans Unicode"/>
          <w:b w:val="0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576474" wp14:editId="75BF2A01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5759450" cy="414020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945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D1283" w14:textId="044275FD" w:rsidR="00092D36" w:rsidRPr="00D12E92" w:rsidRDefault="00092D36" w:rsidP="00092D36">
                            <w:pPr>
                              <w:rPr>
                                <w:rFonts w:ascii="UGent Panno Text" w:hAnsi="UGent Panno Text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lang w:val="nl-BE"/>
                              </w:rPr>
                              <w:t>Datum:</w:t>
                            </w:r>
                            <w:r w:rsidR="00D12E92">
                              <w:rPr>
                                <w:rFonts w:ascii="UGent Panno Text" w:hAnsi="UGent Panno Text"/>
                                <w:lang w:val="nl-BE"/>
                              </w:rPr>
                              <w:t xml:space="preserve"> </w:t>
                            </w:r>
                          </w:p>
                          <w:p w14:paraId="14EBF420" w14:textId="77777777" w:rsidR="00092D36" w:rsidRPr="00D12E92" w:rsidRDefault="00092D36" w:rsidP="00092D36">
                            <w:pPr>
                              <w:rPr>
                                <w:rFonts w:ascii="UGent Panno Text" w:hAnsi="UGent Panno Text"/>
                                <w:lang w:val="nl-BE"/>
                              </w:rPr>
                            </w:pPr>
                          </w:p>
                          <w:p w14:paraId="3B011C82" w14:textId="77777777" w:rsidR="00092D36" w:rsidRPr="00D12E92" w:rsidRDefault="00092D36" w:rsidP="00092D36">
                            <w:pPr>
                              <w:rPr>
                                <w:rFonts w:ascii="UGent Panno Text" w:hAnsi="UGent Panno Text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lang w:val="nl-BE"/>
                              </w:rPr>
                              <w:t>……/……./……</w:t>
                            </w:r>
                          </w:p>
                          <w:p w14:paraId="34AF7980" w14:textId="77777777" w:rsidR="00092D36" w:rsidRPr="00D12E92" w:rsidRDefault="00092D36" w:rsidP="00092D36">
                            <w:pPr>
                              <w:rPr>
                                <w:rFonts w:ascii="UGent Panno Text" w:hAnsi="UGent Panno Text"/>
                                <w:lang w:val="nl-BE"/>
                              </w:rPr>
                            </w:pPr>
                          </w:p>
                          <w:p w14:paraId="4AD4E7E9" w14:textId="7D81B6A4" w:rsidR="00092D36" w:rsidRPr="00D12E92" w:rsidRDefault="00092D36" w:rsidP="00092D36">
                            <w:pPr>
                              <w:rPr>
                                <w:rFonts w:ascii="UGent Panno Text" w:hAnsi="UGent Panno Text"/>
                                <w:lang w:val="nl-BE"/>
                              </w:rPr>
                            </w:pPr>
                            <w:r w:rsidRPr="00D12E92">
                              <w:rPr>
                                <w:rFonts w:ascii="UGent Panno Text" w:hAnsi="UGent Panno Text"/>
                                <w:lang w:val="nl-BE"/>
                              </w:rPr>
                              <w:t>Handtekening</w:t>
                            </w:r>
                            <w:r w:rsidR="00D12E92" w:rsidRPr="00D12E92">
                              <w:rPr>
                                <w:rFonts w:ascii="UGent Panno Text" w:hAnsi="UGent Panno Text"/>
                                <w:lang w:val="nl-BE"/>
                              </w:rPr>
                              <w:t>(en)</w:t>
                            </w:r>
                            <w:r w:rsidRPr="00D12E92">
                              <w:rPr>
                                <w:rFonts w:ascii="UGent Panno Text" w:hAnsi="UGent Panno Text"/>
                                <w:lang w:val="nl-B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6474" id="Text Box 20" o:spid="_x0000_s1028" type="#_x0000_t202" style="position:absolute;left:0;text-align:left;margin-left:402.3pt;margin-top:142.35pt;width:453.5pt;height:326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" filled="f" stroked="f">
                <v:path arrowok="t"/>
                <v:textbox>
                  <w:txbxContent>
                    <w:p w14:paraId="0FED1283" w14:textId="044275FD" w:rsidR="00092D36" w:rsidRPr="00D12E92" w:rsidRDefault="00092D36" w:rsidP="00092D36">
                      <w:pPr>
                        <w:rPr>
                          <w:rFonts w:ascii="UGent Panno Text" w:hAnsi="UGent Panno Text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lang w:val="nl-BE"/>
                        </w:rPr>
                        <w:t>Datum:</w:t>
                      </w:r>
                      <w:r w:rsidR="00D12E92">
                        <w:rPr>
                          <w:rFonts w:ascii="UGent Panno Text" w:hAnsi="UGent Panno Text"/>
                          <w:lang w:val="nl-BE"/>
                        </w:rPr>
                        <w:t xml:space="preserve"> </w:t>
                      </w:r>
                    </w:p>
                    <w:p w14:paraId="14EBF420" w14:textId="77777777" w:rsidR="00092D36" w:rsidRPr="00D12E92" w:rsidRDefault="00092D36" w:rsidP="00092D36">
                      <w:pPr>
                        <w:rPr>
                          <w:rFonts w:ascii="UGent Panno Text" w:hAnsi="UGent Panno Text"/>
                          <w:lang w:val="nl-BE"/>
                        </w:rPr>
                      </w:pPr>
                    </w:p>
                    <w:p w14:paraId="3B011C82" w14:textId="77777777" w:rsidR="00092D36" w:rsidRPr="00D12E92" w:rsidRDefault="00092D36" w:rsidP="00092D36">
                      <w:pPr>
                        <w:rPr>
                          <w:rFonts w:ascii="UGent Panno Text" w:hAnsi="UGent Panno Text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lang w:val="nl-BE"/>
                        </w:rPr>
                        <w:t>……/……./……</w:t>
                      </w:r>
                    </w:p>
                    <w:p w14:paraId="34AF7980" w14:textId="77777777" w:rsidR="00092D36" w:rsidRPr="00D12E92" w:rsidRDefault="00092D36" w:rsidP="00092D36">
                      <w:pPr>
                        <w:rPr>
                          <w:rFonts w:ascii="UGent Panno Text" w:hAnsi="UGent Panno Text"/>
                          <w:lang w:val="nl-BE"/>
                        </w:rPr>
                      </w:pPr>
                    </w:p>
                    <w:p w14:paraId="4AD4E7E9" w14:textId="7D81B6A4" w:rsidR="00092D36" w:rsidRPr="00D12E92" w:rsidRDefault="00092D36" w:rsidP="00092D36">
                      <w:pPr>
                        <w:rPr>
                          <w:rFonts w:ascii="UGent Panno Text" w:hAnsi="UGent Panno Text"/>
                          <w:lang w:val="nl-BE"/>
                        </w:rPr>
                      </w:pPr>
                      <w:r w:rsidRPr="00D12E92">
                        <w:rPr>
                          <w:rFonts w:ascii="UGent Panno Text" w:hAnsi="UGent Panno Text"/>
                          <w:lang w:val="nl-BE"/>
                        </w:rPr>
                        <w:t>Handtekening</w:t>
                      </w:r>
                      <w:r w:rsidR="00D12E92" w:rsidRPr="00D12E92">
                        <w:rPr>
                          <w:rFonts w:ascii="UGent Panno Text" w:hAnsi="UGent Panno Text"/>
                          <w:lang w:val="nl-BE"/>
                        </w:rPr>
                        <w:t>(en)</w:t>
                      </w:r>
                      <w:r w:rsidRPr="00D12E92">
                        <w:rPr>
                          <w:rFonts w:ascii="UGent Panno Text" w:hAnsi="UGent Panno Text"/>
                          <w:lang w:val="nl-B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B4DD2" w14:textId="77777777" w:rsidR="00D12E92" w:rsidRDefault="00D12E92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  <w:sectPr w:rsidR="00D12E92" w:rsidSect="003B00C3">
          <w:pgSz w:w="11906" w:h="16838"/>
          <w:pgMar w:top="539" w:right="1417" w:bottom="1417" w:left="1417" w:header="708" w:footer="708" w:gutter="0"/>
          <w:cols w:space="708"/>
          <w:docGrid w:linePitch="360"/>
        </w:sectPr>
      </w:pPr>
    </w:p>
    <w:p w14:paraId="197BC535" w14:textId="7A7AD932" w:rsidR="00A0516B" w:rsidRPr="00D12E92" w:rsidRDefault="00A0516B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</w:pPr>
      <w:r w:rsidRPr="00D12E92">
        <w:rPr>
          <w:rFonts w:ascii="UGent Panno Text" w:hAnsi="UGent Panno Text" w:cs="Lucida Sans Unicode"/>
          <w:sz w:val="24"/>
          <w:szCs w:val="24"/>
        </w:rPr>
        <w:lastRenderedPageBreak/>
        <w:t>SAM-schaal</w:t>
      </w:r>
    </w:p>
    <w:p w14:paraId="3C493787" w14:textId="77777777" w:rsidR="00A0516B" w:rsidRPr="00D12E92" w:rsidRDefault="00A0516B" w:rsidP="00A0516B">
      <w:pPr>
        <w:pStyle w:val="Kop2"/>
        <w:jc w:val="center"/>
        <w:rPr>
          <w:rFonts w:ascii="UGent Panno Text" w:hAnsi="UGent Panno Text" w:cs="Lucida Sans Unicode"/>
          <w:sz w:val="24"/>
          <w:szCs w:val="24"/>
        </w:rPr>
      </w:pPr>
      <w:r w:rsidRPr="00D12E92">
        <w:rPr>
          <w:rFonts w:ascii="UGent Panno Text" w:hAnsi="UGent Panno Text" w:cs="Lucida Sans Unicode"/>
          <w:sz w:val="24"/>
          <w:szCs w:val="24"/>
        </w:rPr>
        <w:t>Schaal voor meting van Attitudes en Vaardigheden</w:t>
      </w:r>
    </w:p>
    <w:p w14:paraId="5FE41580" w14:textId="77777777" w:rsidR="00A0516B" w:rsidRPr="00D12E92" w:rsidRDefault="00A0516B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spacing w:val="-2"/>
        </w:rPr>
      </w:pPr>
    </w:p>
    <w:p w14:paraId="4C19B913" w14:textId="77777777" w:rsidR="00A0516B" w:rsidRPr="00D12E92" w:rsidRDefault="00A0516B" w:rsidP="007A2EAF">
      <w:pPr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1.</w:t>
      </w:r>
      <w:r w:rsidRPr="00D12E92">
        <w:rPr>
          <w:rFonts w:ascii="UGent Panno Text" w:hAnsi="UGent Panno Text" w:cs="Lucida Sans Unicode"/>
          <w:sz w:val="32"/>
          <w:szCs w:val="32"/>
        </w:rPr>
        <w:t xml:space="preserve"> </w:t>
      </w: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PERSOONLIJKE ATTITUDES EN VAARDIGHEDEN</w:t>
      </w:r>
    </w:p>
    <w:p w14:paraId="08AB9A3A" w14:textId="0FB5FE36" w:rsidR="00A0516B" w:rsidRPr="00D12E92" w:rsidRDefault="007A2EAF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b/>
          <w:bCs/>
          <w:sz w:val="32"/>
          <w:szCs w:val="32"/>
        </w:rPr>
      </w:pPr>
      <w:r>
        <w:rPr>
          <w:rFonts w:ascii="UGent Panno Text" w:hAnsi="UGent Panno Text" w:cs="Lucida Sans Unicode"/>
          <w:b/>
          <w:bCs/>
          <w:sz w:val="32"/>
          <w:szCs w:val="32"/>
        </w:rPr>
        <w:tab/>
      </w:r>
      <w:r w:rsidR="00A0516B" w:rsidRPr="00D12E92">
        <w:rPr>
          <w:rFonts w:ascii="UGent Panno Text" w:hAnsi="UGent Panno Text" w:cs="Lucida Sans Unicode"/>
          <w:b/>
          <w:bCs/>
          <w:sz w:val="32"/>
          <w:szCs w:val="32"/>
        </w:rPr>
        <w:t>1.1. Initiatief</w:t>
      </w:r>
    </w:p>
    <w:p w14:paraId="3A484CE2" w14:textId="77777777" w:rsidR="00A0516B" w:rsidRPr="00D12E92" w:rsidRDefault="00A0516B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69"/>
        <w:gridCol w:w="2285"/>
        <w:gridCol w:w="2267"/>
        <w:gridCol w:w="2269"/>
      </w:tblGrid>
      <w:tr w:rsidR="00C12ECF" w:rsidRPr="00D12E92" w14:paraId="4832860F" w14:textId="77777777"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2BA3B38" w14:textId="77777777" w:rsidR="00C12ECF" w:rsidRPr="00D12E92" w:rsidRDefault="00C12ECF" w:rsidP="00C12ECF">
            <w:pPr>
              <w:ind w:left="-468"/>
              <w:rPr>
                <w:rFonts w:ascii="UGent Panno Text" w:hAnsi="UGent Panno Text" w:cs="Lucida Sans Unicode"/>
                <w:b/>
                <w:sz w:val="22"/>
                <w:szCs w:val="22"/>
                <w:lang w:val="nl-BE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D7E80E7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923E22E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A8DB66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5A5FB" w14:textId="77777777" w:rsidR="00C12ECF" w:rsidRPr="00D12E92" w:rsidRDefault="00C12ECF" w:rsidP="004A4A04">
            <w:pPr>
              <w:ind w:right="206"/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62ED646D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C12ECF" w:rsidRPr="00D12E92" w14:paraId="6C90D6A2" w14:textId="77777777">
        <w:trPr>
          <w:trHeight w:val="1251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54DCCD5" w14:textId="77777777" w:rsidR="00C12ECF" w:rsidRPr="00D12E92" w:rsidRDefault="00C12ECF" w:rsidP="00C12ECF">
            <w:pPr>
              <w:pBdr>
                <w:left w:val="dashed" w:sz="4" w:space="4" w:color="auto"/>
                <w:right w:val="dashed" w:sz="4" w:space="4" w:color="auto"/>
              </w:pBdr>
              <w:ind w:left="-540"/>
              <w:jc w:val="right"/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  <w:t>A.</w:t>
            </w:r>
          </w:p>
        </w:tc>
        <w:tc>
          <w:tcPr>
            <w:tcW w:w="232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4B7E9FD" w14:textId="77777777" w:rsidR="00C12ECF" w:rsidRPr="00D12E92" w:rsidRDefault="00C12ECF" w:rsidP="004A4A04">
            <w:pPr>
              <w:pBdr>
                <w:left w:val="dashed" w:sz="4" w:space="4" w:color="auto"/>
                <w:right w:val="dashed" w:sz="4" w:space="4" w:color="auto"/>
              </w:pBd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Wacht af tot andere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 xml:space="preserve">actie ondernemen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en doet zelf niets.</w:t>
            </w:r>
          </w:p>
          <w:p w14:paraId="3E9843E3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2711F0C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Onderneemt enkel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 xml:space="preserve">actie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wanneer er gezegd wordt wat hij/zij moet doen of als de verantwoordelijke in de buurt is.</w:t>
            </w:r>
          </w:p>
          <w:p w14:paraId="78C1096A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9323AB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Onderneemt sponta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ctie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bij toewijzing van taken die bij het omschreven takenpakket horen.</w:t>
            </w:r>
          </w:p>
          <w:p w14:paraId="47CC09D9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79A2A28B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Onderneemt sponta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ctie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bij taken, ook al horen ze niet strikt genomen bij het omschreven takenpakket.</w:t>
            </w:r>
          </w:p>
          <w:p w14:paraId="6F42B118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</w:tr>
      <w:tr w:rsidR="00C12ECF" w:rsidRPr="00D12E92" w14:paraId="67CC5AA5" w14:textId="77777777">
        <w:trPr>
          <w:trHeight w:val="934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B86FADE" w14:textId="77777777" w:rsidR="00C12ECF" w:rsidRPr="00D12E92" w:rsidRDefault="00C12ECF" w:rsidP="00C12ECF">
            <w:pPr>
              <w:ind w:left="-540"/>
              <w:jc w:val="right"/>
              <w:rPr>
                <w:rFonts w:ascii="UGent Panno Text" w:hAnsi="UGent Panno Text" w:cs="Lucida Sans Unicode"/>
                <w:bCs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Lucida Sans Unicode"/>
                <w:bCs/>
                <w:sz w:val="32"/>
                <w:szCs w:val="32"/>
                <w:lang w:val="nl-BE"/>
              </w:rPr>
              <w:t>B.</w:t>
            </w:r>
          </w:p>
        </w:tc>
        <w:tc>
          <w:tcPr>
            <w:tcW w:w="23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5452CD6C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niet wanneer een taak is afgerond.</w:t>
            </w:r>
          </w:p>
          <w:p w14:paraId="079F799C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C091331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zelden wanneer een taak is afgerond. </w:t>
            </w:r>
          </w:p>
          <w:p w14:paraId="5331F725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3EE3370F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spontaan wanneer een taak is afgerond.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DC41484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spontaan wanneer een taak is afgerond en vraagt spontaan naar extra taken.</w:t>
            </w:r>
          </w:p>
          <w:p w14:paraId="5653CC2A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</w:tr>
    </w:tbl>
    <w:p w14:paraId="25BE61A8" w14:textId="77777777" w:rsidR="00A0516B" w:rsidRPr="00D12E92" w:rsidRDefault="00A0516B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13B52B39" w14:textId="53E625C6" w:rsidR="00A0516B" w:rsidRPr="00D12E92" w:rsidRDefault="007A2EAF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b/>
          <w:bCs/>
          <w:sz w:val="32"/>
          <w:szCs w:val="32"/>
        </w:rPr>
      </w:pPr>
      <w:r>
        <w:rPr>
          <w:rFonts w:ascii="UGent Panno Text" w:hAnsi="UGent Panno Text" w:cs="Lucida Sans Unicode"/>
          <w:b/>
          <w:bCs/>
          <w:sz w:val="32"/>
          <w:szCs w:val="32"/>
        </w:rPr>
        <w:tab/>
      </w:r>
      <w:r w:rsidR="00A0516B" w:rsidRPr="00D12E92">
        <w:rPr>
          <w:rFonts w:ascii="UGent Panno Text" w:hAnsi="UGent Panno Text" w:cs="Lucida Sans Unicode"/>
          <w:b/>
          <w:bCs/>
          <w:sz w:val="32"/>
          <w:szCs w:val="32"/>
        </w:rPr>
        <w:t>1.2. Inzet en doorzettingsvermogen</w:t>
      </w:r>
    </w:p>
    <w:p w14:paraId="2847DE3C" w14:textId="77777777" w:rsidR="00A0516B" w:rsidRPr="00D12E92" w:rsidRDefault="00A0516B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b/>
          <w:bCs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270"/>
        <w:gridCol w:w="2273"/>
        <w:gridCol w:w="2269"/>
        <w:gridCol w:w="2270"/>
      </w:tblGrid>
      <w:tr w:rsidR="00C12ECF" w:rsidRPr="00D12E92" w14:paraId="0354325B" w14:textId="77777777"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2563EF" w14:textId="77777777" w:rsidR="00C12ECF" w:rsidRPr="00D12E92" w:rsidRDefault="00C12ECF" w:rsidP="00C12ECF">
            <w:pPr>
              <w:ind w:right="12"/>
              <w:rPr>
                <w:rFonts w:ascii="UGent Panno Text" w:hAnsi="UGent Panno Text" w:cs="Lucida Sans Unicode"/>
                <w:b/>
                <w:sz w:val="22"/>
                <w:szCs w:val="22"/>
                <w:lang w:val="nl-BE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77B43E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</w:tcPr>
          <w:p w14:paraId="744AA85B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</w:tcPr>
          <w:p w14:paraId="6F299262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1A606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73AB07B9" w14:textId="77777777" w:rsidR="00C12ECF" w:rsidRPr="00D12E92" w:rsidRDefault="00C12ECF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C12ECF" w:rsidRPr="00D12E92" w14:paraId="65C02D24" w14:textId="77777777">
        <w:trPr>
          <w:cantSplit/>
          <w:trHeight w:val="1196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1C8122" w14:textId="77777777" w:rsidR="00C12ECF" w:rsidRPr="00D12E92" w:rsidRDefault="00C12ECF" w:rsidP="003D2B81">
            <w:pPr>
              <w:ind w:right="12"/>
              <w:jc w:val="right"/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  <w:t>A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092D868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Uitgesproke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traag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bij opdrachten, taken of projecten. Verprutst zijn/haar tijd door te dromen, te kletsen, … </w:t>
            </w:r>
          </w:p>
        </w:tc>
        <w:tc>
          <w:tcPr>
            <w:tcW w:w="23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C850391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Het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is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matig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. Houdt zich zeer wisselend bezig. Heeft regelmatig aanmoediging nodig om door te zetten.</w:t>
            </w:r>
          </w:p>
          <w:p w14:paraId="25E6C032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6814EF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Goed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, maakt zinvol gebruik van de normale tijd om een taak af te werken, een opdracht te doen.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53F7D556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Werkt hard. Houdt er ee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stevig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op na.</w:t>
            </w:r>
          </w:p>
        </w:tc>
      </w:tr>
      <w:tr w:rsidR="00C12ECF" w:rsidRPr="00D12E92" w14:paraId="561635E0" w14:textId="77777777">
        <w:trPr>
          <w:cantSplit/>
          <w:trHeight w:val="652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90A34F" w14:textId="77777777" w:rsidR="00C12ECF" w:rsidRPr="00D12E92" w:rsidRDefault="00C12ECF" w:rsidP="003D2B81">
            <w:pPr>
              <w:ind w:right="12"/>
              <w:jc w:val="right"/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  <w:t>B.</w:t>
            </w:r>
          </w:p>
        </w:tc>
        <w:tc>
          <w:tcPr>
            <w:tcW w:w="23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7FD5D062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Slaagt er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nie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i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routinetak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tot een goed einde te brengen.</w:t>
            </w:r>
          </w:p>
          <w:p w14:paraId="48A832C4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77B06A15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De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aandacht verslap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snel bij het uitvoeren v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routinetak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45E2A283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Het uitvoeren v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routinetak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verloop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goed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281513C" w14:textId="77777777" w:rsidR="00C12ECF" w:rsidRPr="00D12E92" w:rsidRDefault="00C12ECF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 xml:space="preserve">Routinetaken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worde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perfec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afgewerkt.</w:t>
            </w:r>
          </w:p>
        </w:tc>
      </w:tr>
    </w:tbl>
    <w:p w14:paraId="2D1DAC5E" w14:textId="77777777" w:rsidR="00A0516B" w:rsidRPr="00D12E92" w:rsidRDefault="00A0516B" w:rsidP="00A0516B">
      <w:pPr>
        <w:tabs>
          <w:tab w:val="left" w:pos="-1440"/>
          <w:tab w:val="left" w:pos="-720"/>
        </w:tabs>
        <w:jc w:val="both"/>
        <w:rPr>
          <w:rFonts w:ascii="UGent Panno Text" w:hAnsi="UGent Panno Text" w:cs="Lucida Sans Unicode"/>
          <w:b/>
          <w:bCs/>
          <w:sz w:val="20"/>
          <w:szCs w:val="20"/>
          <w:lang w:val="nl-BE"/>
        </w:rPr>
      </w:pPr>
    </w:p>
    <w:p w14:paraId="666A4B64" w14:textId="77777777" w:rsidR="00A0516B" w:rsidRPr="00D12E92" w:rsidRDefault="00613AAD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1.3</w:t>
      </w:r>
      <w:r w:rsidR="00A0516B" w:rsidRPr="00D12E92">
        <w:rPr>
          <w:rFonts w:ascii="UGent Panno Text" w:hAnsi="UGent Panno Text" w:cs="Lucida Sans Unicode"/>
          <w:b/>
          <w:bCs/>
          <w:sz w:val="32"/>
          <w:szCs w:val="32"/>
        </w:rPr>
        <w:t>. Flexibiliteit</w:t>
      </w:r>
    </w:p>
    <w:p w14:paraId="16DB32D7" w14:textId="04B52728" w:rsidR="00A0516B" w:rsidRPr="00D12E92" w:rsidRDefault="00A0516B" w:rsidP="00A0516B">
      <w:pPr>
        <w:rPr>
          <w:rFonts w:ascii="UGent Panno Text" w:hAnsi="UGent Panno Text" w:cs="Lucida Sans Unicode"/>
          <w:b/>
          <w:bCs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264"/>
        <w:gridCol w:w="2262"/>
        <w:gridCol w:w="2261"/>
        <w:gridCol w:w="2262"/>
      </w:tblGrid>
      <w:tr w:rsidR="003D2B81" w:rsidRPr="00D12E92" w14:paraId="728F0FCE" w14:textId="77777777"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23A3114" w14:textId="77777777" w:rsidR="003D2B81" w:rsidRPr="00D12E92" w:rsidRDefault="003D2B81" w:rsidP="004A4A04">
            <w:pPr>
              <w:rPr>
                <w:rFonts w:ascii="UGent Panno Text" w:hAnsi="UGent Panno Text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D79B757" w14:textId="77777777" w:rsidR="003D2B81" w:rsidRPr="00D12E92" w:rsidRDefault="003D2B81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</w:tcBorders>
          </w:tcPr>
          <w:p w14:paraId="017B4DD1" w14:textId="77777777" w:rsidR="003D2B81" w:rsidRPr="00D12E92" w:rsidRDefault="003D2B81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12" w:type="dxa"/>
            <w:tcBorders>
              <w:top w:val="single" w:sz="2" w:space="0" w:color="auto"/>
              <w:bottom w:val="single" w:sz="4" w:space="0" w:color="auto"/>
            </w:tcBorders>
          </w:tcPr>
          <w:p w14:paraId="7264E9CB" w14:textId="77777777" w:rsidR="003D2B81" w:rsidRPr="00D12E92" w:rsidRDefault="003D2B81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A0AA8" w14:textId="77777777" w:rsidR="003D2B81" w:rsidRPr="00D12E92" w:rsidRDefault="003D2B81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1327A26E" w14:textId="77777777" w:rsidR="003D2B81" w:rsidRPr="00D12E92" w:rsidRDefault="003D2B81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3D2B81" w:rsidRPr="00D12E92" w14:paraId="7316F316" w14:textId="77777777">
        <w:trPr>
          <w:cantSplit/>
          <w:trHeight w:val="1461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5E345D" w14:textId="77777777" w:rsidR="003D2B81" w:rsidRPr="00D12E92" w:rsidRDefault="003D2B81" w:rsidP="003D2B81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</w:rPr>
              <w:t>A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A0BCE98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Weiger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om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een taak uit te voer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die normaal niet tot het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ta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pakket behoor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  <w:p w14:paraId="72016BF7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B97DF43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Voert, na nadrukkelijk verzoek, e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taak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ui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die normaal niet tot het takenpakket behoort.</w:t>
            </w:r>
          </w:p>
          <w:p w14:paraId="4C5CE2FC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  <w:p w14:paraId="227CA8A1" w14:textId="77777777" w:rsidR="003D2B81" w:rsidRPr="00D12E92" w:rsidRDefault="003D2B81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35DDC1E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Voert op vraag e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taak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ui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die normaal niet tot het takenpakket behoort.</w:t>
            </w:r>
          </w:p>
          <w:p w14:paraId="62D22424" w14:textId="77777777" w:rsidR="003D2B81" w:rsidRPr="00D12E92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2C17097" w14:textId="77777777" w:rsidR="003D2B81" w:rsidRPr="00D12E92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Neemt, na het afwerken van de basistaken, zelf gepast initiatief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tot uitvoering van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ta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die normaal niet tot het takenpakket behoren.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</w:t>
            </w:r>
          </w:p>
          <w:p w14:paraId="42091FD5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3D2B81" w:rsidRPr="00D12E92" w14:paraId="75678F2C" w14:textId="77777777">
        <w:trPr>
          <w:cantSplit/>
          <w:trHeight w:val="1237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78827C" w14:textId="77777777" w:rsidR="003D2B81" w:rsidRPr="00D12E92" w:rsidRDefault="003D2B81" w:rsidP="003D2B81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</w:rPr>
              <w:t>B.</w:t>
            </w:r>
          </w:p>
        </w:tc>
        <w:tc>
          <w:tcPr>
            <w:tcW w:w="231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7432B3AC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Raakt helemaal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overstuur bi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j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ijzigin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  <w:u w:val="single"/>
              </w:rPr>
              <w:t>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van ee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opdrach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en kan niet meer verder werken.</w:t>
            </w:r>
          </w:p>
          <w:p w14:paraId="5823CB83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70434E82" w14:textId="77777777" w:rsidR="003D2B81" w:rsidRPr="00D12E92" w:rsidRDefault="003D2B81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Neemt de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ijzigin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van een opdrach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aan, maar heeft veel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sturin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nodig om verder te werken.</w:t>
            </w:r>
          </w:p>
        </w:tc>
        <w:tc>
          <w:tcPr>
            <w:tcW w:w="2312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127BCF9" w14:textId="77777777" w:rsidR="003D2B81" w:rsidRPr="00D12E92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Neemt de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ijzigin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van een opdracht aan, maar heeft iemand nodig om vragen te kunnen stellen. </w:t>
            </w: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97E17" w14:textId="77777777" w:rsidR="003D2B81" w:rsidRPr="00D12E92" w:rsidRDefault="003D2B81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Blijft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 xml:space="preserve">rustig zelfstandig werke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bij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ijzigin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van opdracht. Zoekt het zelf uit.</w:t>
            </w:r>
          </w:p>
          <w:p w14:paraId="51B705D5" w14:textId="77777777" w:rsidR="003D2B81" w:rsidRPr="00D12E92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14:paraId="20EC802D" w14:textId="77777777" w:rsidR="00A0516B" w:rsidRPr="00D12E92" w:rsidRDefault="00A0516B" w:rsidP="00A0516B">
      <w:pPr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7CF64B5C" w14:textId="77777777" w:rsidR="007A2EAF" w:rsidRDefault="007A2EAF" w:rsidP="00A0516B">
      <w:pPr>
        <w:rPr>
          <w:rFonts w:ascii="UGent Panno Text" w:hAnsi="UGent Panno Text" w:cs="Lucida Sans Unicode"/>
          <w:b/>
          <w:bCs/>
          <w:sz w:val="32"/>
          <w:szCs w:val="32"/>
        </w:rPr>
      </w:pPr>
      <w:r>
        <w:rPr>
          <w:rFonts w:ascii="UGent Panno Text" w:hAnsi="UGent Panno Text" w:cs="Lucida Sans Unicode"/>
          <w:b/>
          <w:bCs/>
          <w:sz w:val="32"/>
          <w:szCs w:val="32"/>
        </w:rPr>
        <w:br w:type="page"/>
      </w:r>
    </w:p>
    <w:p w14:paraId="2BFDF51F" w14:textId="5546173C" w:rsidR="00A0516B" w:rsidRPr="00D12E92" w:rsidRDefault="00A0516B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lastRenderedPageBreak/>
        <w:t>1</w:t>
      </w:r>
      <w:r w:rsidR="00613AAD" w:rsidRPr="00D12E92">
        <w:rPr>
          <w:rFonts w:ascii="UGent Panno Text" w:hAnsi="UGent Panno Text" w:cs="Lucida Sans Unicode"/>
          <w:b/>
          <w:bCs/>
          <w:sz w:val="32"/>
          <w:szCs w:val="32"/>
        </w:rPr>
        <w:t>.4</w:t>
      </w: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. Creativiteit &amp; innoveren</w:t>
      </w:r>
    </w:p>
    <w:p w14:paraId="48B177A2" w14:textId="77777777" w:rsidR="00A0516B" w:rsidRPr="00D12E92" w:rsidRDefault="00A0516B" w:rsidP="00A0516B">
      <w:pPr>
        <w:ind w:left="360"/>
        <w:rPr>
          <w:rFonts w:ascii="UGent Panno Text" w:hAnsi="UGent Panno Text" w:cs="Lucida Sans Unicode"/>
          <w:b/>
          <w:bCs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260"/>
        <w:gridCol w:w="2261"/>
        <w:gridCol w:w="2264"/>
        <w:gridCol w:w="2265"/>
      </w:tblGrid>
      <w:tr w:rsidR="002052D2" w:rsidRPr="00D12E92" w14:paraId="2C1F411A" w14:textId="77777777"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4765BB" w14:textId="77777777" w:rsidR="002052D2" w:rsidRPr="00D12E92" w:rsidRDefault="002052D2" w:rsidP="002052D2">
            <w:pPr>
              <w:jc w:val="right"/>
              <w:rPr>
                <w:rFonts w:ascii="UGent Panno Text" w:hAnsi="UGent Panno Text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D1695A4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</w:tcBorders>
          </w:tcPr>
          <w:p w14:paraId="4677A532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12" w:type="dxa"/>
            <w:tcBorders>
              <w:top w:val="single" w:sz="2" w:space="0" w:color="auto"/>
              <w:bottom w:val="single" w:sz="4" w:space="0" w:color="auto"/>
            </w:tcBorders>
          </w:tcPr>
          <w:p w14:paraId="7709493A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B1CA6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6E96D967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2052D2" w:rsidRPr="00D12E92" w14:paraId="41ADED6B" w14:textId="77777777">
        <w:trPr>
          <w:cantSplit/>
          <w:trHeight w:val="1935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113F83" w14:textId="77777777" w:rsidR="002052D2" w:rsidRPr="00D12E92" w:rsidRDefault="002052D2" w:rsidP="002052D2">
            <w:pPr>
              <w:jc w:val="right"/>
              <w:rPr>
                <w:rFonts w:ascii="UGent Panno Text" w:hAnsi="UGent Panno Text" w:cs="Arial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</w:rPr>
              <w:t>A.</w:t>
            </w:r>
          </w:p>
        </w:tc>
        <w:tc>
          <w:tcPr>
            <w:tcW w:w="2312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EBE5FDB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Nieuwe dingen jagen angst aan. Wil zich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niet aanpass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a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nieuwe ding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 Blokkeert bij vage opdrachten.</w:t>
            </w:r>
          </w:p>
          <w:p w14:paraId="0870112E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  <w:p w14:paraId="4E4FC32A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FEF799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Nieuwe ding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laten hem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eerder onverschillig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 Vindt bij opdrachten die afwijken van het modale, enkel oplossingen op aanwijzing.</w:t>
            </w:r>
          </w:p>
          <w:p w14:paraId="246DA484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4D2011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Geef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veranderingen een kans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.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Zoekt zelf oplossingen bij opdrachten die afwijken van het modale.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</w:p>
          <w:p w14:paraId="32D3E3EC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05DBB3F9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Nieuwighed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zijn voor hem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unieke kans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.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Hoe vager de opdracht, hoe liever. Denkt graag breed over de oplossing na. Doet liefst opdrachten met niet te veel uitleg, en zonder voorbeeld.</w:t>
            </w:r>
          </w:p>
          <w:p w14:paraId="589405C3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052D2" w:rsidRPr="00D12E92" w14:paraId="1818619F" w14:textId="77777777">
        <w:trPr>
          <w:cantSplit/>
          <w:trHeight w:val="1594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7A0B12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</w:rPr>
              <w:t>B.</w:t>
            </w:r>
          </w:p>
        </w:tc>
        <w:tc>
          <w:tcPr>
            <w:tcW w:w="23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D078C48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Wil altijd een zeer concreet voorbeeld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naboots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 Voelt zich veilig daarbij.</w:t>
            </w:r>
          </w:p>
          <w:p w14:paraId="759D585B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538FB9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bekijkt voorbeeld e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maakt e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variatie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op het voorbeeld.</w:t>
            </w:r>
          </w:p>
          <w:p w14:paraId="10BD7F02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  <w:p w14:paraId="50BE1830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B2C693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Probeert te achterhalen wat bedoeling achter voorbeeld is e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maakt een alternatief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  <w:p w14:paraId="1078C6C7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  <w:p w14:paraId="046E7DD0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1DDD4CE9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 xml:space="preserve">Zoekt spontaan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een ander voorbeeld met dezelfde functionaliteit.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Probeert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verschillende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variaties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uit om uiteindelijk het beste alternatief te kiezen.</w:t>
            </w:r>
          </w:p>
          <w:p w14:paraId="4DDC50E6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052D2" w:rsidRPr="00D12E92" w14:paraId="07C0EE57" w14:textId="77777777">
        <w:trPr>
          <w:cantSplit/>
          <w:trHeight w:val="1065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A65D0F9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bCs/>
                <w:spacing w:val="-2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bCs/>
                <w:spacing w:val="-2"/>
                <w:sz w:val="32"/>
                <w:szCs w:val="32"/>
              </w:rPr>
              <w:t>C.</w:t>
            </w:r>
          </w:p>
        </w:tc>
        <w:tc>
          <w:tcPr>
            <w:tcW w:w="231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14:paraId="2F0ED3D9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Inspiratie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is er nie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  <w:p w14:paraId="66E1FB2E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066DFB44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Gaat op zoek naar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inspiratie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, maar niet te ver (collega’s, omgeving)</w:t>
            </w:r>
          </w:p>
        </w:tc>
        <w:tc>
          <w:tcPr>
            <w:tcW w:w="2312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444D143A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Probeert over taak te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spreken met meerdere mens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/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te bekijken uit meerdere invalshoeken.</w:t>
            </w: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5C0DDB92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Zoekt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inspiratie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voor de taak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 xml:space="preserve">in een andere context 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(internet…), hij/zij neemt hiervoor veel tijd.</w:t>
            </w:r>
          </w:p>
          <w:p w14:paraId="1AAD5C77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14:paraId="0F84406C" w14:textId="77777777" w:rsidR="008F77AA" w:rsidRPr="00D12E92" w:rsidRDefault="008F77AA" w:rsidP="00A0516B">
      <w:pPr>
        <w:ind w:left="360"/>
        <w:rPr>
          <w:rFonts w:ascii="UGent Panno Text" w:hAnsi="UGent Panno Text" w:cs="Lucida Sans Unicode"/>
          <w:sz w:val="20"/>
          <w:szCs w:val="20"/>
          <w:lang w:val="nl-BE"/>
        </w:rPr>
      </w:pPr>
    </w:p>
    <w:p w14:paraId="5FA82747" w14:textId="34ABDE82" w:rsidR="00A0516B" w:rsidRPr="00D12E92" w:rsidRDefault="008F77AA" w:rsidP="007A2EAF">
      <w:pPr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sz w:val="20"/>
          <w:szCs w:val="20"/>
          <w:lang w:val="nl-BE"/>
        </w:rPr>
        <w:br w:type="page"/>
      </w:r>
      <w:r w:rsidR="00A0516B" w:rsidRPr="00D12E92">
        <w:rPr>
          <w:rFonts w:ascii="UGent Panno Text" w:hAnsi="UGent Panno Text" w:cs="Lucida Sans Unicode"/>
          <w:b/>
          <w:bCs/>
          <w:sz w:val="32"/>
          <w:szCs w:val="32"/>
        </w:rPr>
        <w:lastRenderedPageBreak/>
        <w:t>2. ORGANISATORISCHE ATTITUDES EN VAARDIGHEDEN</w:t>
      </w:r>
    </w:p>
    <w:p w14:paraId="50F7C9E6" w14:textId="77777777" w:rsidR="00A0516B" w:rsidRPr="00D12E92" w:rsidRDefault="00A0516B" w:rsidP="00A0516B">
      <w:pPr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4D09671A" w14:textId="4083E4D0" w:rsidR="00A0516B" w:rsidRPr="00D12E92" w:rsidRDefault="00A0516B" w:rsidP="007A2EAF">
      <w:pPr>
        <w:pStyle w:val="Kop4"/>
        <w:ind w:left="0" w:firstLine="708"/>
        <w:rPr>
          <w:rFonts w:ascii="UGent Panno Text" w:hAnsi="UGent Panno Text" w:cs="Lucida Sans Unicode"/>
          <w:sz w:val="32"/>
          <w:szCs w:val="32"/>
        </w:rPr>
      </w:pPr>
      <w:r w:rsidRPr="00D12E92">
        <w:rPr>
          <w:rFonts w:ascii="UGent Panno Text" w:hAnsi="UGent Panno Text" w:cs="Lucida Sans Unicode"/>
          <w:sz w:val="32"/>
          <w:szCs w:val="32"/>
        </w:rPr>
        <w:t>2.1</w:t>
      </w:r>
      <w:r w:rsidR="00D12E92">
        <w:rPr>
          <w:rFonts w:ascii="UGent Panno Text" w:hAnsi="UGent Panno Text" w:cs="Lucida Sans Unicode"/>
          <w:sz w:val="32"/>
          <w:szCs w:val="32"/>
        </w:rPr>
        <w:t>.</w:t>
      </w:r>
      <w:r w:rsidRPr="00D12E92">
        <w:rPr>
          <w:rFonts w:ascii="UGent Panno Text" w:hAnsi="UGent Panno Text" w:cs="Lucida Sans Unicode"/>
          <w:sz w:val="32"/>
          <w:szCs w:val="32"/>
        </w:rPr>
        <w:t xml:space="preserve"> Persoonlijke planning en werkorganisatie</w:t>
      </w:r>
    </w:p>
    <w:p w14:paraId="7CC53585" w14:textId="77777777" w:rsidR="00A0516B" w:rsidRPr="00D12E92" w:rsidRDefault="00A0516B" w:rsidP="00A0516B">
      <w:pPr>
        <w:rPr>
          <w:rFonts w:ascii="UGent Panno Text" w:hAnsi="UGent Panno Text" w:cs="Lucida Sans Unicode"/>
          <w:i/>
          <w:iCs/>
          <w:sz w:val="20"/>
          <w:szCs w:val="20"/>
        </w:rPr>
      </w:pPr>
    </w:p>
    <w:tbl>
      <w:tblPr>
        <w:tblpPr w:leftFromText="141" w:rightFromText="141" w:vertAnchor="text" w:tblpX="-612" w:tblpY="1"/>
        <w:tblOverlap w:val="never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07"/>
        <w:gridCol w:w="2308"/>
        <w:gridCol w:w="2308"/>
        <w:gridCol w:w="2308"/>
      </w:tblGrid>
      <w:tr w:rsidR="002052D2" w:rsidRPr="00D12E92" w14:paraId="4576DF02" w14:textId="77777777">
        <w:trPr>
          <w:trHeight w:val="553"/>
        </w:trPr>
        <w:tc>
          <w:tcPr>
            <w:tcW w:w="6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4A330CB" w14:textId="77777777" w:rsidR="002052D2" w:rsidRPr="00D12E92" w:rsidRDefault="002052D2" w:rsidP="002052D2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393B0C9" w14:textId="77777777" w:rsidR="002052D2" w:rsidRPr="00D12E92" w:rsidRDefault="002052D2" w:rsidP="002052D2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</w:tcBorders>
          </w:tcPr>
          <w:p w14:paraId="03F21572" w14:textId="77777777" w:rsidR="002052D2" w:rsidRPr="00D12E92" w:rsidRDefault="002052D2" w:rsidP="002052D2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</w:tcBorders>
          </w:tcPr>
          <w:p w14:paraId="792D64CB" w14:textId="77777777" w:rsidR="002052D2" w:rsidRPr="00D12E92" w:rsidRDefault="002052D2" w:rsidP="002052D2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0AA4B" w14:textId="77777777" w:rsidR="002052D2" w:rsidRPr="00D12E92" w:rsidRDefault="002052D2" w:rsidP="002052D2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2C11E47A" w14:textId="77777777" w:rsidR="002052D2" w:rsidRPr="00D12E92" w:rsidRDefault="002052D2" w:rsidP="002052D2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2052D2" w:rsidRPr="00D12E92" w14:paraId="4BC9FB8D" w14:textId="77777777">
        <w:trPr>
          <w:cantSplit/>
          <w:trHeight w:val="1576"/>
        </w:trPr>
        <w:tc>
          <w:tcPr>
            <w:tcW w:w="6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561C86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307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9147DB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H</w:t>
            </w:r>
            <w:proofErr w:type="spellStart"/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eeft</w:t>
            </w:r>
            <w:proofErr w:type="spellEnd"/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zeld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,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erkschema’s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of werkplanning bij.</w:t>
            </w:r>
          </w:p>
          <w:p w14:paraId="767E43BE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</w:pPr>
          </w:p>
          <w:p w14:paraId="64F9D026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B33305" w14:textId="77777777" w:rsidR="002052D2" w:rsidRPr="00D12E92" w:rsidRDefault="002052D2" w:rsidP="002052D2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>H</w:t>
            </w:r>
            <w:proofErr w:type="spellStart"/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eeft</w:t>
            </w:r>
            <w:proofErr w:type="spellEnd"/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of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erkschem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steeds bij, maar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gebruikt het niet om te plann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.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Maakt al eens gebruik van checklists, </w:t>
            </w:r>
            <w:proofErr w:type="spellStart"/>
            <w:r w:rsidRPr="00D12E92">
              <w:rPr>
                <w:rFonts w:ascii="UGent Panno Text" w:hAnsi="UGent Panno Text" w:cs="Arial"/>
                <w:sz w:val="20"/>
                <w:szCs w:val="20"/>
              </w:rPr>
              <w:t>to</w:t>
            </w:r>
            <w:proofErr w:type="spellEnd"/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-do-lijstjes… </w:t>
            </w:r>
          </w:p>
        </w:tc>
        <w:tc>
          <w:tcPr>
            <w:tcW w:w="23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B93244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Gebruik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, planning en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erkschem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’s.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Maakt goed gebruik van checklists, </w:t>
            </w:r>
            <w:proofErr w:type="spellStart"/>
            <w:r w:rsidRPr="00D12E92">
              <w:rPr>
                <w:rFonts w:ascii="UGent Panno Text" w:hAnsi="UGent Panno Text" w:cs="Arial"/>
                <w:sz w:val="20"/>
                <w:szCs w:val="20"/>
              </w:rPr>
              <w:t>to</w:t>
            </w:r>
            <w:proofErr w:type="spellEnd"/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-do-lijstjes…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Werkt af en toe een stappenplan uit </w:t>
            </w:r>
            <w:proofErr w:type="spellStart"/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i.f.v</w:t>
            </w:r>
            <w:proofErr w:type="spellEnd"/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. het behalen van bepaalde resultaten.</w:t>
            </w:r>
          </w:p>
          <w:p w14:paraId="2ACA2050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27466D16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Gebruikt spontaan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om taken te plannen.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Maakt zelf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werkschema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’s en planning op langere termijn.</w:t>
            </w:r>
          </w:p>
          <w:p w14:paraId="53D3BE88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</w:pPr>
          </w:p>
          <w:p w14:paraId="7D414391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="002052D2" w:rsidRPr="00D12E92" w14:paraId="4B5287AA" w14:textId="77777777">
        <w:tblPrEx>
          <w:tblBorders>
            <w:insideH w:val="dashed" w:sz="4" w:space="0" w:color="auto"/>
            <w:insideV w:val="dashed" w:sz="4" w:space="0" w:color="auto"/>
          </w:tblBorders>
        </w:tblPrEx>
        <w:trPr>
          <w:cantSplit/>
          <w:trHeight w:val="1255"/>
        </w:trPr>
        <w:tc>
          <w:tcPr>
            <w:tcW w:w="6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EC41D07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</w:rPr>
              <w:t>B.</w:t>
            </w:r>
          </w:p>
        </w:tc>
        <w:tc>
          <w:tcPr>
            <w:tcW w:w="230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49A4FFC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Kent het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verschil nie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tussen een grote opdracht en opgesplitste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  <w:p w14:paraId="0EFB6A77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jc w:val="center"/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14:paraId="5E300AA1" w14:textId="77777777" w:rsidR="002052D2" w:rsidRPr="00D12E92" w:rsidRDefault="002052D2" w:rsidP="002052D2">
            <w:pPr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Kan een grote opdracht, door een derde in stapsgewijze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opgesplitst,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uitvoeren</w:t>
            </w:r>
          </w:p>
          <w:p w14:paraId="7414B38D" w14:textId="77777777" w:rsidR="002052D2" w:rsidRPr="00D12E92" w:rsidRDefault="002052D2" w:rsidP="002052D2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dashed" w:sz="4" w:space="0" w:color="auto"/>
              <w:bottom w:val="single" w:sz="2" w:space="0" w:color="auto"/>
            </w:tcBorders>
          </w:tcPr>
          <w:p w14:paraId="59392C18" w14:textId="77777777" w:rsidR="002052D2" w:rsidRPr="00D12E92" w:rsidRDefault="002052D2" w:rsidP="002052D2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Ka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op aanwijzin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een grote opdracht in stapsgewijze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opsplitsen en uitvoer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015D88F0" w14:textId="77777777" w:rsidR="002052D2" w:rsidRPr="00D12E92" w:rsidRDefault="002052D2" w:rsidP="002052D2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Kan een grote opdracht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zelfstandig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in stapsgewijze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</w:rPr>
              <w:t>opsplitsen en uitvoer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</w:rPr>
              <w:t>.</w:t>
            </w:r>
          </w:p>
          <w:p w14:paraId="7C5B0818" w14:textId="77777777" w:rsidR="002052D2" w:rsidRPr="00D12E92" w:rsidRDefault="002052D2" w:rsidP="002052D2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14:paraId="382B6F62" w14:textId="77777777" w:rsidR="002052D2" w:rsidRPr="00D12E92" w:rsidRDefault="002052D2" w:rsidP="00A0516B">
      <w:pPr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037C6F84" w14:textId="77777777" w:rsidR="00A0516B" w:rsidRPr="00D12E92" w:rsidRDefault="00A0516B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2.2. Kwaliteitszorg en resultaatgerichtheid</w:t>
      </w:r>
    </w:p>
    <w:p w14:paraId="57CECA15" w14:textId="77777777" w:rsidR="00A0516B" w:rsidRPr="00D12E92" w:rsidRDefault="00A0516B" w:rsidP="00A0516B">
      <w:pPr>
        <w:rPr>
          <w:rFonts w:ascii="UGent Panno Text" w:hAnsi="UGent Panno Text" w:cs="Lucida Sans Unicode"/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249"/>
        <w:gridCol w:w="2259"/>
        <w:gridCol w:w="2259"/>
        <w:gridCol w:w="2262"/>
      </w:tblGrid>
      <w:tr w:rsidR="002052D2" w:rsidRPr="00D12E92" w14:paraId="330DE0E4" w14:textId="77777777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2B6B23" w14:textId="77777777" w:rsidR="002052D2" w:rsidRPr="00D12E92" w:rsidRDefault="002052D2" w:rsidP="002052D2">
            <w:pPr>
              <w:jc w:val="right"/>
              <w:rPr>
                <w:rFonts w:ascii="UGent Panno Text" w:hAnsi="UGent Panno Text" w:cs="Lucida Sans Unicode"/>
                <w:sz w:val="32"/>
                <w:szCs w:val="32"/>
                <w:lang w:val="nl-BE"/>
              </w:rPr>
            </w:pP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3B9D996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14:paraId="2BDD07FD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14:paraId="59884D19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2B044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4B310807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2052D2" w:rsidRPr="00D12E92" w14:paraId="77827729" w14:textId="77777777">
        <w:trPr>
          <w:cantSplit/>
          <w:trHeight w:val="1361"/>
        </w:trPr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795755" w14:textId="77777777" w:rsidR="002052D2" w:rsidRPr="00D12E92" w:rsidRDefault="002052D2" w:rsidP="002052D2">
            <w:pPr>
              <w:jc w:val="right"/>
              <w:rPr>
                <w:rFonts w:ascii="UGent Panno Text" w:hAnsi="UGent Panno Text" w:cs="Lucida Sans Unicode"/>
                <w:sz w:val="32"/>
                <w:szCs w:val="32"/>
              </w:rPr>
            </w:pPr>
            <w:r w:rsidRPr="00D12E92">
              <w:rPr>
                <w:rFonts w:ascii="UGent Panno Text" w:hAnsi="UGent Panno Text" w:cs="Lucida Sans Unicode"/>
                <w:sz w:val="32"/>
                <w:szCs w:val="32"/>
              </w:rPr>
              <w:t>A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8181CD0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Zie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eige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fout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nie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  <w:p w14:paraId="0016359A" w14:textId="77777777" w:rsidR="002052D2" w:rsidRPr="00D12E92" w:rsidRDefault="002052D2" w:rsidP="004A4A04">
            <w:pPr>
              <w:rPr>
                <w:rFonts w:ascii="UGent Panno Text" w:hAnsi="UGent Panno Text" w:cs="Arial"/>
                <w:b/>
                <w:bCs/>
                <w:sz w:val="20"/>
                <w:szCs w:val="20"/>
              </w:rPr>
            </w:pPr>
          </w:p>
          <w:p w14:paraId="6F1306D8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FA8BA0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Erken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eigen verbeterpunten.</w:t>
            </w:r>
          </w:p>
          <w:p w14:paraId="71CB43AD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Trekt less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uit de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fout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die hij herhaaldelijk maakte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F039CA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 xml:space="preserve">Ziet zelf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eigen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verbeterpunten. Leert dagelijks bij, maakt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 xml:space="preserve"> fou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maar één keer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  <w:p w14:paraId="23E5AA44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3CC1A8CD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Stimuleert door voorbeeldgedrag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anderen tot het leveren van prestaties (zowel kwantitatief als kwalitatief).</w:t>
            </w:r>
          </w:p>
          <w:p w14:paraId="6C759FDB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</w:tr>
      <w:tr w:rsidR="002052D2" w:rsidRPr="00D12E92" w14:paraId="2951F831" w14:textId="77777777">
        <w:trPr>
          <w:cantSplit/>
          <w:trHeight w:val="1046"/>
        </w:trPr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226198" w14:textId="77777777" w:rsidR="002052D2" w:rsidRPr="00D12E92" w:rsidRDefault="002052D2" w:rsidP="002052D2">
            <w:pPr>
              <w:jc w:val="right"/>
              <w:rPr>
                <w:rFonts w:ascii="UGent Panno Text" w:hAnsi="UGent Panno Text" w:cs="Lucida Sans Unicode"/>
                <w:bCs/>
                <w:sz w:val="32"/>
                <w:szCs w:val="32"/>
              </w:rPr>
            </w:pPr>
            <w:r w:rsidRPr="00D12E92">
              <w:rPr>
                <w:rFonts w:ascii="UGent Panno Text" w:hAnsi="UGent Panno Text" w:cs="Lucida Sans Unicode"/>
                <w:bCs/>
                <w:sz w:val="32"/>
                <w:szCs w:val="32"/>
              </w:rPr>
              <w:t>B.</w:t>
            </w:r>
          </w:p>
        </w:tc>
        <w:tc>
          <w:tcPr>
            <w:tcW w:w="230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3906EE3E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Controleer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zijn werk nie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, anderen moeten het op essentiële zaken bijsturen.</w:t>
            </w:r>
          </w:p>
          <w:p w14:paraId="59EE9B2F" w14:textId="77777777" w:rsidR="002052D2" w:rsidRPr="00D12E92" w:rsidRDefault="002052D2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31C45209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Is van goede wil, maar doet geen proef op de som,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controleer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zijn werk enkel op aanwijzing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  <w:p w14:paraId="538BF5B1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3B5D59A6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Controleer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zijn werk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zelf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, kijkt zelf na.</w:t>
            </w:r>
          </w:p>
          <w:p w14:paraId="074500B0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  <w:p w14:paraId="7D380912" w14:textId="77777777" w:rsidR="002052D2" w:rsidRPr="00D12E9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69C0ED06" w14:textId="77777777" w:rsidR="002052D2" w:rsidRPr="00D12E92" w:rsidRDefault="002052D2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 xml:space="preserve">Controle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is een onderdeel van kwaliteitsvol werken. Dit word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spontaa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gedaan.</w:t>
            </w:r>
          </w:p>
        </w:tc>
      </w:tr>
    </w:tbl>
    <w:p w14:paraId="48AB30B0" w14:textId="77777777" w:rsidR="008F77AA" w:rsidRPr="00D12E92" w:rsidRDefault="008F77A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6A77B550" w14:textId="77777777" w:rsidR="004E4F50" w:rsidRPr="00D12E92" w:rsidRDefault="004E4F50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0D73B50D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2AF57849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261443B7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727689FC" w14:textId="77777777" w:rsidR="0024561B" w:rsidRPr="00D12E92" w:rsidRDefault="0024561B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489885D4" w14:textId="77777777" w:rsidR="0024561B" w:rsidRPr="00D12E92" w:rsidRDefault="0024561B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1E52E478" w14:textId="77777777" w:rsidR="0024561B" w:rsidRPr="00D12E92" w:rsidRDefault="0024561B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6D1389E3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219DAF72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39606422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41EE3D46" w14:textId="77777777" w:rsidR="0072508A" w:rsidRPr="00D12E92" w:rsidRDefault="0072508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6BB186DC" w14:textId="77777777" w:rsidR="004E4F50" w:rsidRPr="00D12E92" w:rsidRDefault="004E4F50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148F9D5C" w14:textId="1EEDD342" w:rsidR="00A0516B" w:rsidRPr="00D12E92" w:rsidRDefault="000B4F5D" w:rsidP="007A2EAF">
      <w:pPr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br w:type="page"/>
      </w:r>
      <w:r w:rsidR="00A0516B" w:rsidRPr="00D12E92">
        <w:rPr>
          <w:rFonts w:ascii="UGent Panno Text" w:hAnsi="UGent Panno Text" w:cs="Lucida Sans Unicode"/>
          <w:b/>
          <w:bCs/>
          <w:sz w:val="32"/>
          <w:szCs w:val="32"/>
        </w:rPr>
        <w:lastRenderedPageBreak/>
        <w:t>3. SOCIALE ATTITUDES EN VAARDIGHEDEN</w:t>
      </w:r>
    </w:p>
    <w:p w14:paraId="64949A93" w14:textId="77777777" w:rsidR="004E4F50" w:rsidRPr="00D12E92" w:rsidRDefault="004E4F50" w:rsidP="00A0516B">
      <w:pPr>
        <w:ind w:left="360"/>
        <w:jc w:val="center"/>
        <w:rPr>
          <w:rFonts w:ascii="UGent Panno Text" w:hAnsi="UGent Panno Text" w:cs="Lucida Sans Unicode"/>
          <w:b/>
          <w:bCs/>
          <w:sz w:val="32"/>
          <w:szCs w:val="32"/>
        </w:rPr>
      </w:pPr>
    </w:p>
    <w:p w14:paraId="3DD0A649" w14:textId="3F43F3B2" w:rsidR="00A0516B" w:rsidRDefault="00A0516B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 xml:space="preserve">3.1. Sociale houding </w:t>
      </w:r>
    </w:p>
    <w:p w14:paraId="2CE8DA8B" w14:textId="77777777" w:rsidR="007A2EAF" w:rsidRPr="00D12E92" w:rsidRDefault="007A2EAF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255"/>
        <w:gridCol w:w="2262"/>
        <w:gridCol w:w="2259"/>
        <w:gridCol w:w="2253"/>
      </w:tblGrid>
      <w:tr w:rsidR="004E4F50" w:rsidRPr="00D12E92" w14:paraId="067EB933" w14:textId="77777777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888010F" w14:textId="77777777" w:rsidR="004E4F50" w:rsidRPr="00D12E92" w:rsidRDefault="004E4F50" w:rsidP="004E4F50">
            <w:pPr>
              <w:jc w:val="right"/>
              <w:rPr>
                <w:rFonts w:ascii="UGent Panno Text" w:hAnsi="UGent Panno Text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49D5B50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14:paraId="03C4F51E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14:paraId="35FC2656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57920D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2B8ACA46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4E4F50" w:rsidRPr="00D12E92" w14:paraId="067F6FD5" w14:textId="77777777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937DDE" w14:textId="77777777" w:rsidR="004E4F50" w:rsidRPr="00D12E92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3508B29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Is o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nbeleefd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of zelfs onbeschoft.</w:t>
            </w:r>
          </w:p>
        </w:tc>
        <w:tc>
          <w:tcPr>
            <w:tcW w:w="23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3F771BE" w14:textId="77777777" w:rsidR="004E4F50" w:rsidRPr="00D12E92" w:rsidRDefault="004E4F50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Doe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weinig moeite om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vriendelijk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of beleefd te zij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D37BAA" w14:textId="77777777" w:rsidR="004E4F50" w:rsidRPr="00D12E92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Volgt de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essentiële regels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v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vriendelijkhei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d en beleefdheid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1A3BE2FB" w14:textId="77777777" w:rsidR="004E4F50" w:rsidRPr="00D12E92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Is op ee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natuurlijke manier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vriendelijk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en beleefd.</w:t>
            </w:r>
          </w:p>
        </w:tc>
      </w:tr>
      <w:tr w:rsidR="004E4F50" w:rsidRPr="00D12E92" w14:paraId="33F449F2" w14:textId="77777777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F1FE24" w14:textId="77777777" w:rsidR="004E4F50" w:rsidRPr="00D12E92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  <w:lang w:val="nl-BE"/>
              </w:rPr>
              <w:t>B.</w:t>
            </w:r>
          </w:p>
        </w:tc>
        <w:tc>
          <w:tcPr>
            <w:tcW w:w="230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BAF9B06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Trekt zich weinig aa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v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nder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. </w:t>
            </w:r>
          </w:p>
          <w:p w14:paraId="3ADAF6E4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Reageert op basis van verdenkingen in plaats van feiten. </w:t>
            </w:r>
          </w:p>
          <w:p w14:paraId="7D3E6E21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F13D801" w14:textId="77777777" w:rsidR="004E4F50" w:rsidRPr="00D12E92" w:rsidRDefault="004E4F50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Kan hulp vrag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aa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nder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.</w:t>
            </w:r>
          </w:p>
          <w:p w14:paraId="17528D7C" w14:textId="77777777" w:rsidR="004E4F50" w:rsidRPr="00D12E92" w:rsidRDefault="004E4F50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Valt niet positief of negatief op, maar heeft eigenlijk weinig inbreng in de groep. </w:t>
            </w:r>
          </w:p>
          <w:p w14:paraId="550A8FD5" w14:textId="77777777" w:rsidR="004E4F50" w:rsidRPr="00D12E92" w:rsidRDefault="004E4F50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3CCAA7" w14:textId="77777777" w:rsidR="004E4F50" w:rsidRPr="00D12E92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Heeft een persoonlijke inbreng in de groep, passend bij zijn eigen persoonlijkheid en capaciteiten. Komt in de meeste situaties op voor zijn mening.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Kan fouten toegev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64372E33" w14:textId="77777777" w:rsidR="004E4F50" w:rsidRPr="00D12E92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Heeft impact op de groep, kan overtuigen. Kan ingaan tegen de groep. Vat kritiek constructief op, ook al wordt die tactloos gegeven.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Geeft zelf constructieve kritiek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.</w:t>
            </w:r>
          </w:p>
        </w:tc>
      </w:tr>
      <w:tr w:rsidR="004E4F50" w:rsidRPr="00D12E92" w14:paraId="3D66B1E9" w14:textId="77777777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DC5A693" w14:textId="77777777" w:rsidR="004E4F50" w:rsidRPr="00D12E92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  <w:lang w:val="nl-BE"/>
              </w:rPr>
              <w:t>C.</w:t>
            </w:r>
          </w:p>
        </w:tc>
        <w:tc>
          <w:tcPr>
            <w:tcW w:w="230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2943130" w14:textId="77777777" w:rsidR="004E4F50" w:rsidRPr="00D12E92" w:rsidRDefault="004E4F50" w:rsidP="0072508A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Geeft geregeld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 xml:space="preserve">aanleiding tot </w:t>
            </w:r>
            <w:r w:rsidRPr="00D12E92">
              <w:rPr>
                <w:rFonts w:ascii="UGent Panno Text" w:hAnsi="UGent Panno Text" w:cs="Arial"/>
                <w:b/>
                <w:bCs/>
                <w:spacing w:val="-2"/>
                <w:sz w:val="20"/>
                <w:szCs w:val="20"/>
                <w:lang w:val="nl-BE"/>
              </w:rPr>
              <w:t>conflict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.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Schrijft moeilijkheden in zijn sociale contacten altijd toe aan de andere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A2FEBD5" w14:textId="77777777" w:rsidR="004E4F50" w:rsidRPr="00D12E92" w:rsidRDefault="004E4F50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Kan zich handhaven in de groep, maar wordt afgeschrikt door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conflic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situaties.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Laat ruzie overgaa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4B772BB6" w14:textId="77777777" w:rsidR="004E4F50" w:rsidRPr="00D12E92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Wil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ruzie bijlegg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, zet hiervoor actief stappe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5D4BD15" w14:textId="77777777" w:rsidR="004E4F50" w:rsidRPr="00D12E92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Bemiddel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bij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conflict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in de groep, werkt aan een compromis.</w:t>
            </w:r>
          </w:p>
        </w:tc>
      </w:tr>
    </w:tbl>
    <w:p w14:paraId="27C404F9" w14:textId="77777777" w:rsidR="00A0516B" w:rsidRPr="00D12E92" w:rsidRDefault="00A0516B" w:rsidP="00A0516B">
      <w:pPr>
        <w:rPr>
          <w:rFonts w:ascii="UGent Panno Text" w:hAnsi="UGent Panno Text"/>
          <w:sz w:val="20"/>
          <w:szCs w:val="20"/>
        </w:rPr>
      </w:pPr>
    </w:p>
    <w:p w14:paraId="25FF8951" w14:textId="77777777" w:rsidR="004E4F50" w:rsidRPr="00D12E92" w:rsidRDefault="004E4F50" w:rsidP="00A0516B">
      <w:pPr>
        <w:rPr>
          <w:rFonts w:ascii="UGent Panno Text" w:hAnsi="UGent Panno Text"/>
          <w:sz w:val="20"/>
          <w:szCs w:val="20"/>
        </w:rPr>
      </w:pPr>
    </w:p>
    <w:p w14:paraId="5743BF7E" w14:textId="77777777" w:rsidR="00A0516B" w:rsidRPr="00D12E92" w:rsidRDefault="00A0516B" w:rsidP="007A2EAF">
      <w:pPr>
        <w:ind w:firstLine="708"/>
        <w:rPr>
          <w:rFonts w:ascii="UGent Panno Text" w:hAnsi="UGent Panno Text" w:cs="Lucida Sans Unicode"/>
          <w:b/>
          <w:bCs/>
          <w:spacing w:val="-2"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pacing w:val="-2"/>
          <w:sz w:val="32"/>
          <w:szCs w:val="32"/>
        </w:rPr>
        <w:t>3.2. Leiderschap</w:t>
      </w:r>
    </w:p>
    <w:p w14:paraId="5D162129" w14:textId="77777777" w:rsidR="00A0516B" w:rsidRPr="00D12E92" w:rsidRDefault="00A0516B" w:rsidP="00A0516B">
      <w:pPr>
        <w:rPr>
          <w:rFonts w:ascii="UGent Panno Text" w:hAnsi="UGent Panno Text" w:cs="Lucida Sans Unicode"/>
          <w:b/>
          <w:bCs/>
          <w:spacing w:val="-2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242"/>
        <w:gridCol w:w="2246"/>
        <w:gridCol w:w="2238"/>
        <w:gridCol w:w="2250"/>
      </w:tblGrid>
      <w:tr w:rsidR="004E4F50" w:rsidRPr="00D12E92" w14:paraId="2A0E8490" w14:textId="77777777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02FA50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E498F6D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7710238F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4131126B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C7B40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1830FAB4" w14:textId="77777777" w:rsidR="004E4F50" w:rsidRPr="00D12E92" w:rsidRDefault="004E4F50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4E4F50" w:rsidRPr="00D12E92" w14:paraId="7A34D7A9" w14:textId="77777777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00527F" w14:textId="77777777" w:rsidR="004E4F50" w:rsidRPr="00D12E92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  <w:lang w:val="nl-BE"/>
              </w:rPr>
              <w:t>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9697EDE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Jaagt in leidinggevende positie mensen tegen zichzelf of tegen elkaar in het harnas.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Roept weerstanden op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>.</w:t>
            </w:r>
          </w:p>
          <w:p w14:paraId="6F34F558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DB523FB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Kan in een leidinggevende positie rond eenvoudige take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samenwerk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>, b.v. toezicht houden, eenvoudige werkzaamheden organiseren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9324D7F" w14:textId="77777777" w:rsidR="004E4F50" w:rsidRPr="00D12E92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Kan 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motiveren  en overtuige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>, verkrijgt medewerking. Doorbreekt niet al te grote weerstanden. Vraagt aan zijn medewerkers feedback over het eigen functionere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69D3B788" w14:textId="77777777" w:rsidR="004E4F50" w:rsidRPr="00D12E92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Zorgt voor enthousiasme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 en bezieling. Geeft schouderklopjes en deelt succeservaringen. Heeft tijdens groepswerk oog voor het taakgerichte aspect en voor het sociale aspect.</w:t>
            </w:r>
          </w:p>
        </w:tc>
      </w:tr>
      <w:tr w:rsidR="004E4F50" w:rsidRPr="00D12E92" w14:paraId="3FEDC949" w14:textId="77777777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4266E1" w14:textId="77777777" w:rsidR="004E4F50" w:rsidRPr="00D12E92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pacing w:val="-2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32"/>
                <w:szCs w:val="32"/>
                <w:lang w:val="nl-BE"/>
              </w:rPr>
              <w:t>B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671A294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Houdt informatie achter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5076BD44" w14:textId="77777777" w:rsidR="004E4F50" w:rsidRPr="00D12E92" w:rsidRDefault="004E4F50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Geeft informatie door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 als dat gevraagd wordt door superieuren of medewerkers. Geeft instructies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7647A7B3" w14:textId="77777777" w:rsidR="004E4F50" w:rsidRPr="00D12E92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Informeert spontaan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 medewerkers over wat belangrijk is voor hun job. Gaat na of de gegeven informatie of instructie begrepen is. 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5F9819A" w14:textId="77777777" w:rsidR="00B1593D" w:rsidRPr="00D12E92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u w:val="single"/>
                <w:lang w:val="nl-BE"/>
              </w:rPr>
              <w:t>Informeert en communiceert</w:t>
            </w:r>
            <w:r w:rsidRPr="00D12E92">
              <w:rPr>
                <w:rFonts w:ascii="UGent Panno Text" w:hAnsi="UGent Panno Text" w:cs="Arial"/>
                <w:spacing w:val="-2"/>
                <w:sz w:val="20"/>
                <w:szCs w:val="20"/>
                <w:lang w:val="nl-BE"/>
              </w:rPr>
              <w:t xml:space="preserve"> over doel, verwachtingen en timing. Zorgt ervoor dat dit goed en motiverend overkomt.</w:t>
            </w:r>
          </w:p>
        </w:tc>
      </w:tr>
    </w:tbl>
    <w:p w14:paraId="204FD548" w14:textId="77777777" w:rsidR="008F77AA" w:rsidRPr="00D12E92" w:rsidRDefault="008F77A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31B5E3E1" w14:textId="1C605EB7" w:rsidR="004E4F50" w:rsidRPr="00D12E92" w:rsidRDefault="008F77AA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  <w:r w:rsidRPr="00D12E92">
        <w:rPr>
          <w:rFonts w:ascii="UGent Panno Text" w:hAnsi="UGent Panno Text" w:cs="Lucida Sans Unicode"/>
          <w:b/>
          <w:bCs/>
          <w:sz w:val="20"/>
          <w:szCs w:val="20"/>
        </w:rPr>
        <w:br w:type="page"/>
      </w:r>
    </w:p>
    <w:p w14:paraId="29F3F579" w14:textId="77777777" w:rsidR="00B1593D" w:rsidRPr="00D12E92" w:rsidRDefault="00B1593D" w:rsidP="00A0516B">
      <w:pPr>
        <w:ind w:left="360"/>
        <w:jc w:val="center"/>
        <w:rPr>
          <w:rFonts w:ascii="UGent Panno Text" w:hAnsi="UGent Panno Text" w:cs="Lucida Sans Unicode"/>
          <w:b/>
          <w:bCs/>
          <w:sz w:val="20"/>
          <w:szCs w:val="20"/>
        </w:rPr>
      </w:pPr>
    </w:p>
    <w:p w14:paraId="0F1CE86B" w14:textId="77777777" w:rsidR="00A0516B" w:rsidRPr="00D12E92" w:rsidRDefault="00A0516B" w:rsidP="007A2EAF">
      <w:pPr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4. COGNITIEVE ATTITUDES EN VAARDIGHEDEN</w:t>
      </w:r>
    </w:p>
    <w:p w14:paraId="630D12F5" w14:textId="77777777" w:rsidR="00B1593D" w:rsidRPr="00D12E92" w:rsidRDefault="00B1593D" w:rsidP="00A0516B">
      <w:pPr>
        <w:pStyle w:val="Kop4"/>
        <w:ind w:left="0"/>
        <w:rPr>
          <w:rFonts w:ascii="UGent Panno Text" w:hAnsi="UGent Panno Text" w:cs="Lucida Sans Unicode"/>
          <w:sz w:val="32"/>
          <w:szCs w:val="32"/>
        </w:rPr>
      </w:pPr>
    </w:p>
    <w:p w14:paraId="079D22CA" w14:textId="77777777" w:rsidR="00A0516B" w:rsidRPr="00D12E92" w:rsidRDefault="00A0516B" w:rsidP="007A2EAF">
      <w:pPr>
        <w:pStyle w:val="Kop4"/>
        <w:ind w:left="0" w:firstLine="708"/>
        <w:rPr>
          <w:rFonts w:ascii="UGent Panno Text" w:hAnsi="UGent Panno Text" w:cs="Lucida Sans Unicode"/>
          <w:sz w:val="32"/>
          <w:szCs w:val="32"/>
        </w:rPr>
      </w:pPr>
      <w:r w:rsidRPr="00D12E92">
        <w:rPr>
          <w:rFonts w:ascii="UGent Panno Text" w:hAnsi="UGent Panno Text" w:cs="Lucida Sans Unicode"/>
          <w:sz w:val="32"/>
          <w:szCs w:val="32"/>
        </w:rPr>
        <w:t xml:space="preserve">4.1. Leergierigheid en interesse </w:t>
      </w:r>
    </w:p>
    <w:p w14:paraId="324C546F" w14:textId="77777777" w:rsidR="00A0516B" w:rsidRPr="00D12E92" w:rsidRDefault="00A0516B" w:rsidP="00A0516B">
      <w:pPr>
        <w:rPr>
          <w:rFonts w:ascii="UGent Panno Text" w:hAnsi="UGent Panno Text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41"/>
        <w:gridCol w:w="2239"/>
        <w:gridCol w:w="2247"/>
        <w:gridCol w:w="2247"/>
      </w:tblGrid>
      <w:tr w:rsidR="00B1593D" w:rsidRPr="00D12E92" w14:paraId="5A0E0CD6" w14:textId="77777777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4FF0E1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6D8B750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52FD4E27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5AAC230E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9B7B7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0D99A2FA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B1593D" w:rsidRPr="00D12E92" w14:paraId="4F64FCF3" w14:textId="77777777">
        <w:trPr>
          <w:cantSplit/>
          <w:trHeight w:val="133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0F5A89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</w:rPr>
              <w:t>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0113015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Heeft absoluu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ge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interesse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voor het werk dat hij doet. Stelt nooit vragen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E6E6834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Het werk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interesseer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hem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matig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 Stelt af en toe een vraag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CA04CD0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Is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geïnteresseerd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het werk. </w:t>
            </w:r>
          </w:p>
          <w:p w14:paraId="7CAF8AB2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>Stelt regelmatig vrage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7568C546" w14:textId="77777777" w:rsidR="00B1593D" w:rsidRPr="00D12E92" w:rsidRDefault="00B1593D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Is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gepassioneerd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door het werk. Wil allerlei dingen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weten, zoekt naar achtergronden. Stelt veel vragen.</w:t>
            </w:r>
          </w:p>
        </w:tc>
      </w:tr>
      <w:tr w:rsidR="00B1593D" w:rsidRPr="00D12E92" w14:paraId="129CD4EE" w14:textId="77777777">
        <w:trPr>
          <w:cantSplit/>
          <w:trHeight w:val="88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048CD1E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</w:rPr>
              <w:t>B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3F1E5BF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Staa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niet op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voor suggesties e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feedback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078EF3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Luister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naar suggesties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e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feedback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703F3D1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Vraag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spontaan suggesties en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feedback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4DAD7636" w14:textId="77777777" w:rsidR="00B1593D" w:rsidRPr="00D12E92" w:rsidRDefault="00B1593D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Vraag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suggesties,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feedback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en integreert di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spontaa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het leerproces.</w:t>
            </w:r>
          </w:p>
        </w:tc>
      </w:tr>
      <w:tr w:rsidR="00B1593D" w:rsidRPr="00D12E92" w14:paraId="2B9DCEB8" w14:textId="77777777">
        <w:trPr>
          <w:cantSplit/>
          <w:trHeight w:val="133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A163BD" w14:textId="77777777" w:rsidR="00B1593D" w:rsidRPr="00D12E92" w:rsidRDefault="00B1593D" w:rsidP="00B1593D">
            <w:pPr>
              <w:tabs>
                <w:tab w:val="left" w:pos="-1440"/>
                <w:tab w:val="left" w:pos="-720"/>
              </w:tabs>
              <w:jc w:val="right"/>
              <w:rPr>
                <w:rFonts w:ascii="UGent Panno Text" w:hAnsi="UGent Panno Text" w:cs="Arial"/>
                <w:sz w:val="32"/>
                <w:szCs w:val="32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</w:rPr>
              <w:t>C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3B7C02C2" w14:textId="77777777" w:rsidR="00B1593D" w:rsidRPr="00D12E92" w:rsidRDefault="00B1593D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Heef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geen interesse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recent nieuws of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recente evoluties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  <w:p w14:paraId="1F828FB1" w14:textId="77777777" w:rsidR="00B1593D" w:rsidRPr="00D12E92" w:rsidRDefault="00B1593D" w:rsidP="004A4A04">
            <w:pPr>
              <w:tabs>
                <w:tab w:val="left" w:pos="-1440"/>
                <w:tab w:val="left" w:pos="-720"/>
              </w:tabs>
              <w:rPr>
                <w:rFonts w:ascii="UGent Panno Text" w:hAnsi="UGent Panno Text" w:cs="Arial"/>
                <w:spacing w:val="-2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ECF2A27" w14:textId="77777777" w:rsidR="00B1593D" w:rsidRPr="00D12E92" w:rsidRDefault="00B1593D" w:rsidP="0072508A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Heef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wel interesse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recent nieuws of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recente evoluties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, maar anderen moeten hiervan rechtstreeks het voordeel bewijzen. 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1C91047E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Heef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spontane interesse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recent nieuws of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recente evoluties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>.</w:t>
            </w:r>
          </w:p>
          <w:p w14:paraId="02662607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3CD7C43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Volg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recent nieuws of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recente evoluties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systematisch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op.</w:t>
            </w:r>
          </w:p>
          <w:p w14:paraId="1D24E625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14:paraId="601021F0" w14:textId="77777777" w:rsidR="00A0516B" w:rsidRPr="00D12E92" w:rsidRDefault="00A0516B" w:rsidP="00A0516B">
      <w:pPr>
        <w:rPr>
          <w:rFonts w:ascii="UGent Panno Text" w:hAnsi="UGent Panno Text" w:cs="Lucida Sans Unicode"/>
          <w:b/>
          <w:bCs/>
          <w:sz w:val="20"/>
          <w:szCs w:val="20"/>
          <w:lang w:val="nl-BE"/>
        </w:rPr>
      </w:pPr>
    </w:p>
    <w:p w14:paraId="65F2DDC2" w14:textId="77777777" w:rsidR="00A0516B" w:rsidRPr="00D12E92" w:rsidRDefault="00A0516B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 xml:space="preserve">4.2. Analyse </w:t>
      </w:r>
    </w:p>
    <w:p w14:paraId="3132590F" w14:textId="77777777" w:rsidR="00A0516B" w:rsidRPr="00D12E92" w:rsidRDefault="00A0516B" w:rsidP="00A0516B">
      <w:pPr>
        <w:rPr>
          <w:rFonts w:ascii="UGent Panno Text" w:hAnsi="UGent Panno Text" w:cs="Lucida Sans Unicode"/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244"/>
        <w:gridCol w:w="2244"/>
        <w:gridCol w:w="2244"/>
        <w:gridCol w:w="2244"/>
      </w:tblGrid>
      <w:tr w:rsidR="00B1593D" w:rsidRPr="00D12E92" w14:paraId="6C796F1B" w14:textId="77777777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38F5868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D3F8451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68C3FF0D" w14:textId="77777777" w:rsidR="00B1593D" w:rsidRPr="00D12E92" w:rsidRDefault="00B1593D" w:rsidP="004A4A04">
            <w:pPr>
              <w:pStyle w:val="Kop9"/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421C7794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44B25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6063B73C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B1593D" w:rsidRPr="00D12E92" w14:paraId="18F57672" w14:textId="77777777">
        <w:trPr>
          <w:cantSplit/>
          <w:trHeight w:val="13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9A857BF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14:paraId="1A3AF475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Ziet ge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of slechts een minimaal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verband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tussen verschillende soorten informatie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62C0FD93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Ziet een algemeen,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oppervlakkig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verband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tussen verschillende soorten informatie.</w:t>
            </w:r>
          </w:p>
          <w:p w14:paraId="20CCDEC6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6E8B1AC2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Leg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 xml:space="preserve">verbanden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tussen verschillende soorten informatie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698E7398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Gaat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spontaan en systematisch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op zoek naar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verband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tussen verschillende soorten informatie.</w:t>
            </w:r>
          </w:p>
        </w:tc>
      </w:tr>
    </w:tbl>
    <w:p w14:paraId="1BCDC04B" w14:textId="77777777" w:rsidR="00A0516B" w:rsidRPr="00D12E92" w:rsidRDefault="00A0516B" w:rsidP="00A0516B">
      <w:pPr>
        <w:rPr>
          <w:rFonts w:ascii="UGent Panno Text" w:hAnsi="UGent Panno Text" w:cs="Lucida Sans Unicode"/>
          <w:sz w:val="16"/>
          <w:szCs w:val="16"/>
        </w:rPr>
      </w:pPr>
    </w:p>
    <w:p w14:paraId="3F56BEA9" w14:textId="77777777" w:rsidR="00A0516B" w:rsidRPr="00D12E92" w:rsidRDefault="00A0516B" w:rsidP="007A2EAF">
      <w:pPr>
        <w:ind w:firstLine="708"/>
        <w:rPr>
          <w:rFonts w:ascii="UGent Panno Text" w:hAnsi="UGent Panno Text" w:cs="Lucida Sans Unicode"/>
          <w:b/>
          <w:bCs/>
          <w:sz w:val="32"/>
          <w:szCs w:val="32"/>
        </w:rPr>
      </w:pPr>
      <w:r w:rsidRPr="00D12E92">
        <w:rPr>
          <w:rFonts w:ascii="UGent Panno Text" w:hAnsi="UGent Panno Text" w:cs="Lucida Sans Unicode"/>
          <w:b/>
          <w:bCs/>
          <w:sz w:val="32"/>
          <w:szCs w:val="32"/>
        </w:rPr>
        <w:t>4.3. Synthese</w:t>
      </w:r>
    </w:p>
    <w:p w14:paraId="7DDD22D2" w14:textId="77777777" w:rsidR="00A0516B" w:rsidRPr="00D12E92" w:rsidRDefault="00A0516B" w:rsidP="00A0516B">
      <w:pPr>
        <w:rPr>
          <w:rFonts w:ascii="UGent Panno Text" w:hAnsi="UGent Panno Text" w:cs="Lucida Sans Unicode"/>
          <w:b/>
          <w:bCs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42"/>
        <w:gridCol w:w="2242"/>
        <w:gridCol w:w="2242"/>
        <w:gridCol w:w="2242"/>
      </w:tblGrid>
      <w:tr w:rsidR="00B1593D" w:rsidRPr="00D12E92" w14:paraId="3BE23A26" w14:textId="77777777">
        <w:tc>
          <w:tcPr>
            <w:tcW w:w="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8DD2CB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6DC7D02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53B45F3C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14:paraId="49B672C3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D873E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  <w:t>Zeer goed</w:t>
            </w:r>
          </w:p>
          <w:p w14:paraId="5A1A3EA6" w14:textId="77777777" w:rsidR="00B1593D" w:rsidRPr="00D12E92" w:rsidRDefault="00B1593D" w:rsidP="004A4A04">
            <w:pPr>
              <w:rPr>
                <w:rFonts w:ascii="UGent Panno Text" w:hAnsi="UGent Panno Text" w:cs="Arial"/>
                <w:b/>
                <w:sz w:val="20"/>
                <w:szCs w:val="20"/>
                <w:lang w:val="nl-BE"/>
              </w:rPr>
            </w:pPr>
          </w:p>
        </w:tc>
      </w:tr>
      <w:tr w:rsidR="00B1593D" w:rsidRPr="00D12E92" w14:paraId="6533F505" w14:textId="77777777">
        <w:trPr>
          <w:cantSplit/>
          <w:trHeight w:val="10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0DDA775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14:paraId="026E23AD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Ka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zeer moeilijk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lternatieven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afwegen en komt hierdoor niet tot een conclusie. </w:t>
            </w:r>
          </w:p>
          <w:p w14:paraId="565B542D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92243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Ka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soms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 xml:space="preserve">alternatieven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afwegen en hieruit een conclusie formuleren.</w:t>
            </w:r>
          </w:p>
          <w:p w14:paraId="41641BA3" w14:textId="77777777" w:rsidR="00B1593D" w:rsidRPr="00D12E92" w:rsidRDefault="00B1593D" w:rsidP="004A4A04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851801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Weegt 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over het algemeen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lternatiev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tegenover elkaar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af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en komt tot conclusies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14:paraId="64F6A565" w14:textId="77777777" w:rsidR="00B1593D" w:rsidRPr="00D12E92" w:rsidRDefault="00B1593D" w:rsidP="0072508A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Toont spontaan een 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gezond-kritische ingesteldheid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in het redeneren, heeft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alternatiev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en komt hierdoor altijd tot conclusies.</w:t>
            </w:r>
          </w:p>
        </w:tc>
      </w:tr>
      <w:tr w:rsidR="00B1593D" w:rsidRPr="00D12E92" w14:paraId="1AA6CA20" w14:textId="77777777">
        <w:trPr>
          <w:cantSplit/>
          <w:trHeight w:val="10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4BBF26" w14:textId="77777777" w:rsidR="00B1593D" w:rsidRPr="00D12E92" w:rsidRDefault="00B1593D" w:rsidP="00B1593D">
            <w:pPr>
              <w:jc w:val="right"/>
              <w:rPr>
                <w:rFonts w:ascii="UGent Panno Text" w:hAnsi="UGent Panno Text" w:cs="Arial"/>
                <w:sz w:val="32"/>
                <w:szCs w:val="32"/>
                <w:lang w:val="nl-BE"/>
              </w:rPr>
            </w:pPr>
            <w:r w:rsidRPr="00D12E92">
              <w:rPr>
                <w:rFonts w:ascii="UGent Panno Text" w:hAnsi="UGent Panno Text" w:cs="Arial"/>
                <w:sz w:val="32"/>
                <w:szCs w:val="32"/>
                <w:lang w:val="nl-BE"/>
              </w:rPr>
              <w:t>B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14:paraId="15F0D1B9" w14:textId="77777777" w:rsidR="00B1593D" w:rsidRPr="00D12E92" w:rsidRDefault="00B1593D" w:rsidP="0072508A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Ka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moeilijk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bij elkaar horende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informatie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iCs/>
                <w:sz w:val="20"/>
                <w:szCs w:val="20"/>
                <w:lang w:val="nl-BE"/>
              </w:rPr>
              <w:t>interpreteren en hieromtrent een</w:t>
            </w:r>
            <w:r w:rsidRPr="00D12E92">
              <w:rPr>
                <w:rFonts w:ascii="UGent Panno Text" w:hAnsi="UGent Panno Text" w:cs="Arial"/>
                <w:iCs/>
                <w:sz w:val="20"/>
                <w:szCs w:val="20"/>
                <w:u w:val="single"/>
                <w:lang w:val="nl-BE"/>
              </w:rPr>
              <w:t xml:space="preserve"> algemeen standpunt innem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52AA7388" w14:textId="77777777" w:rsidR="00B1593D" w:rsidRPr="00D12E92" w:rsidRDefault="00B1593D" w:rsidP="0072508A">
            <w:pPr>
              <w:rPr>
                <w:rFonts w:ascii="UGent Panno Text" w:hAnsi="UGent Panno Text" w:cs="Arial"/>
                <w:sz w:val="20"/>
                <w:szCs w:val="20"/>
                <w:lang w:val="nl-BE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Kan ee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algemeen standpunt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innem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op basis van de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  <w:lang w:val="nl-BE"/>
              </w:rPr>
              <w:t>gegeven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 xml:space="preserve">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  <w:lang w:val="nl-BE"/>
              </w:rPr>
              <w:t>informatie</w:t>
            </w:r>
            <w:r w:rsidRPr="00D12E92">
              <w:rPr>
                <w:rFonts w:ascii="UGent Panno Text" w:hAnsi="UGent Panno Text" w:cs="Arial"/>
                <w:sz w:val="20"/>
                <w:szCs w:val="20"/>
                <w:lang w:val="nl-BE"/>
              </w:rPr>
              <w:t>, doch zal hierbij meestal hulp nodig hebbe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701F13A0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Verzamelt bij elkaar horende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informatie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en neemt hierover een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algemeen standpunt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340DE8D" w14:textId="77777777" w:rsidR="00B1593D" w:rsidRPr="00D12E92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UGent Panno Text" w:hAnsi="UGent Panno Text" w:cs="Arial"/>
                <w:sz w:val="20"/>
                <w:szCs w:val="20"/>
              </w:rPr>
            </w:pP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Verzamelt spontaan bij elkaar horende </w:t>
            </w:r>
            <w:r w:rsidRPr="00D12E92">
              <w:rPr>
                <w:rFonts w:ascii="UGent Panno Text" w:hAnsi="UGent Panno Text" w:cs="Arial"/>
                <w:b/>
                <w:bCs/>
                <w:sz w:val="20"/>
                <w:szCs w:val="20"/>
              </w:rPr>
              <w:t>informatie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 en neemt hierover  </w:t>
            </w:r>
            <w:r w:rsidRPr="00D12E92">
              <w:rPr>
                <w:rFonts w:ascii="UGent Panno Text" w:hAnsi="UGent Panno Text" w:cs="Arial"/>
                <w:sz w:val="20"/>
                <w:szCs w:val="20"/>
                <w:u w:val="single"/>
              </w:rPr>
              <w:t>veelzijdige standpunten</w:t>
            </w:r>
            <w:r w:rsidRPr="00D12E92">
              <w:rPr>
                <w:rFonts w:ascii="UGent Panno Text" w:hAnsi="UGent Panno Text" w:cs="Arial"/>
                <w:sz w:val="20"/>
                <w:szCs w:val="20"/>
              </w:rPr>
              <w:t xml:space="preserve"> in.</w:t>
            </w:r>
          </w:p>
        </w:tc>
      </w:tr>
    </w:tbl>
    <w:p w14:paraId="0BA4EDB1" w14:textId="1B0BDD26" w:rsidR="008136DE" w:rsidRPr="00D12E92" w:rsidRDefault="008136DE" w:rsidP="00A9476B">
      <w:pPr>
        <w:rPr>
          <w:rFonts w:ascii="UGent Panno Text" w:hAnsi="UGent Panno Text"/>
          <w:lang w:val="nl-BE"/>
        </w:rPr>
      </w:pPr>
    </w:p>
    <w:sectPr w:rsidR="008136DE" w:rsidRPr="00D12E92" w:rsidSect="003B00C3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1387" w14:textId="77777777" w:rsidR="00B75643" w:rsidRDefault="00B75643">
      <w:r>
        <w:separator/>
      </w:r>
    </w:p>
  </w:endnote>
  <w:endnote w:type="continuationSeparator" w:id="0">
    <w:p w14:paraId="01121CE9" w14:textId="77777777" w:rsidR="00B75643" w:rsidRDefault="00B7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ScalaSans">
    <w:altName w:val="Calibri"/>
    <w:charset w:val="00"/>
    <w:family w:val="swiss"/>
    <w:pitch w:val="variable"/>
    <w:sig w:usb0="00000003" w:usb1="1000004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690171"/>
      <w:docPartObj>
        <w:docPartGallery w:val="Page Numbers (Bottom of Page)"/>
        <w:docPartUnique/>
      </w:docPartObj>
    </w:sdtPr>
    <w:sdtEndPr>
      <w:rPr>
        <w:rFonts w:ascii="UGent Panno Text" w:hAnsi="UGent Panno Text"/>
      </w:rPr>
    </w:sdtEndPr>
    <w:sdtContent>
      <w:p w14:paraId="2FF801CB" w14:textId="647E6978" w:rsidR="007A2EAF" w:rsidRPr="007A2EAF" w:rsidRDefault="007A2EAF">
        <w:pPr>
          <w:pStyle w:val="Voettekst"/>
          <w:jc w:val="right"/>
          <w:rPr>
            <w:rFonts w:ascii="UGent Panno Text" w:hAnsi="UGent Panno Text"/>
          </w:rPr>
        </w:pPr>
        <w:r w:rsidRPr="007A2EAF">
          <w:rPr>
            <w:rFonts w:ascii="UGent Panno Text" w:hAnsi="UGent Panno Text"/>
          </w:rPr>
          <w:fldChar w:fldCharType="begin"/>
        </w:r>
        <w:r w:rsidRPr="007A2EAF">
          <w:rPr>
            <w:rFonts w:ascii="UGent Panno Text" w:hAnsi="UGent Panno Text"/>
          </w:rPr>
          <w:instrText>PAGE   \* MERGEFORMAT</w:instrText>
        </w:r>
        <w:r w:rsidRPr="007A2EAF">
          <w:rPr>
            <w:rFonts w:ascii="UGent Panno Text" w:hAnsi="UGent Panno Text"/>
          </w:rPr>
          <w:fldChar w:fldCharType="separate"/>
        </w:r>
        <w:r w:rsidRPr="007A2EAF">
          <w:rPr>
            <w:rFonts w:ascii="UGent Panno Text" w:hAnsi="UGent Panno Text"/>
          </w:rPr>
          <w:t>2</w:t>
        </w:r>
        <w:r w:rsidRPr="007A2EAF">
          <w:rPr>
            <w:rFonts w:ascii="UGent Panno Text" w:hAnsi="UGent Panno Text"/>
          </w:rPr>
          <w:fldChar w:fldCharType="end"/>
        </w:r>
      </w:p>
    </w:sdtContent>
  </w:sdt>
  <w:p w14:paraId="521600E5" w14:textId="77777777" w:rsidR="007A2EAF" w:rsidRDefault="007A2E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70F8" w14:textId="77777777" w:rsidR="00B75643" w:rsidRDefault="00B75643">
      <w:r>
        <w:separator/>
      </w:r>
    </w:p>
  </w:footnote>
  <w:footnote w:type="continuationSeparator" w:id="0">
    <w:p w14:paraId="6B947EE8" w14:textId="77777777" w:rsidR="00B75643" w:rsidRDefault="00B75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4E28"/>
    <w:multiLevelType w:val="hybridMultilevel"/>
    <w:tmpl w:val="CA465394"/>
    <w:lvl w:ilvl="0" w:tplc="D0A00D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43EF3"/>
    <w:multiLevelType w:val="multilevel"/>
    <w:tmpl w:val="3482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C3446CA"/>
    <w:multiLevelType w:val="hybridMultilevel"/>
    <w:tmpl w:val="EFECC86C"/>
    <w:lvl w:ilvl="0" w:tplc="4C06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2EE22">
      <w:numFmt w:val="none"/>
      <w:lvlText w:val=""/>
      <w:lvlJc w:val="left"/>
      <w:pPr>
        <w:tabs>
          <w:tab w:val="num" w:pos="360"/>
        </w:tabs>
      </w:pPr>
    </w:lvl>
    <w:lvl w:ilvl="2" w:tplc="50C641A2">
      <w:numFmt w:val="none"/>
      <w:lvlText w:val=""/>
      <w:lvlJc w:val="left"/>
      <w:pPr>
        <w:tabs>
          <w:tab w:val="num" w:pos="360"/>
        </w:tabs>
      </w:pPr>
    </w:lvl>
    <w:lvl w:ilvl="3" w:tplc="4B14A1BC">
      <w:numFmt w:val="none"/>
      <w:lvlText w:val=""/>
      <w:lvlJc w:val="left"/>
      <w:pPr>
        <w:tabs>
          <w:tab w:val="num" w:pos="360"/>
        </w:tabs>
      </w:pPr>
    </w:lvl>
    <w:lvl w:ilvl="4" w:tplc="4B7889C6">
      <w:numFmt w:val="none"/>
      <w:lvlText w:val=""/>
      <w:lvlJc w:val="left"/>
      <w:pPr>
        <w:tabs>
          <w:tab w:val="num" w:pos="360"/>
        </w:tabs>
      </w:pPr>
    </w:lvl>
    <w:lvl w:ilvl="5" w:tplc="F23EC8AA">
      <w:numFmt w:val="none"/>
      <w:lvlText w:val=""/>
      <w:lvlJc w:val="left"/>
      <w:pPr>
        <w:tabs>
          <w:tab w:val="num" w:pos="360"/>
        </w:tabs>
      </w:pPr>
    </w:lvl>
    <w:lvl w:ilvl="6" w:tplc="DB748E98">
      <w:numFmt w:val="none"/>
      <w:lvlText w:val=""/>
      <w:lvlJc w:val="left"/>
      <w:pPr>
        <w:tabs>
          <w:tab w:val="num" w:pos="360"/>
        </w:tabs>
      </w:pPr>
    </w:lvl>
    <w:lvl w:ilvl="7" w:tplc="C318F05C">
      <w:numFmt w:val="none"/>
      <w:lvlText w:val=""/>
      <w:lvlJc w:val="left"/>
      <w:pPr>
        <w:tabs>
          <w:tab w:val="num" w:pos="360"/>
        </w:tabs>
      </w:pPr>
    </w:lvl>
    <w:lvl w:ilvl="8" w:tplc="7A4A05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AA"/>
    <w:rsid w:val="0001664C"/>
    <w:rsid w:val="00060183"/>
    <w:rsid w:val="00092D36"/>
    <w:rsid w:val="000B4F5D"/>
    <w:rsid w:val="00102DC4"/>
    <w:rsid w:val="001A5B0C"/>
    <w:rsid w:val="002052D2"/>
    <w:rsid w:val="0024561B"/>
    <w:rsid w:val="00252995"/>
    <w:rsid w:val="002812D4"/>
    <w:rsid w:val="00306422"/>
    <w:rsid w:val="00313491"/>
    <w:rsid w:val="003B00C3"/>
    <w:rsid w:val="003D2B81"/>
    <w:rsid w:val="003E5FC5"/>
    <w:rsid w:val="00402658"/>
    <w:rsid w:val="00437A56"/>
    <w:rsid w:val="004861AC"/>
    <w:rsid w:val="004A4A04"/>
    <w:rsid w:val="004E4F50"/>
    <w:rsid w:val="004E7628"/>
    <w:rsid w:val="00506CB4"/>
    <w:rsid w:val="00514BDA"/>
    <w:rsid w:val="00552F68"/>
    <w:rsid w:val="00613AAD"/>
    <w:rsid w:val="0066378F"/>
    <w:rsid w:val="006944CC"/>
    <w:rsid w:val="0072508A"/>
    <w:rsid w:val="007454AA"/>
    <w:rsid w:val="007A2EAF"/>
    <w:rsid w:val="008136DE"/>
    <w:rsid w:val="008265A6"/>
    <w:rsid w:val="008409B8"/>
    <w:rsid w:val="008923A3"/>
    <w:rsid w:val="00897A83"/>
    <w:rsid w:val="008B6A8A"/>
    <w:rsid w:val="008F77AA"/>
    <w:rsid w:val="009B1619"/>
    <w:rsid w:val="009C0CD2"/>
    <w:rsid w:val="00A030BC"/>
    <w:rsid w:val="00A0516B"/>
    <w:rsid w:val="00A62E4E"/>
    <w:rsid w:val="00A9476B"/>
    <w:rsid w:val="00B1593D"/>
    <w:rsid w:val="00B51C38"/>
    <w:rsid w:val="00B75643"/>
    <w:rsid w:val="00BA16D6"/>
    <w:rsid w:val="00BF74C7"/>
    <w:rsid w:val="00C12ECF"/>
    <w:rsid w:val="00C20593"/>
    <w:rsid w:val="00CD4542"/>
    <w:rsid w:val="00D12E92"/>
    <w:rsid w:val="00D14C28"/>
    <w:rsid w:val="00D36FF8"/>
    <w:rsid w:val="00D61F0A"/>
    <w:rsid w:val="00D940A5"/>
    <w:rsid w:val="00DC2C88"/>
    <w:rsid w:val="00DD2ED1"/>
    <w:rsid w:val="00E27A5B"/>
    <w:rsid w:val="00F11B20"/>
    <w:rsid w:val="00FB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162D5A"/>
  <w15:chartTrackingRefBased/>
  <w15:docId w15:val="{BDC3F86B-E0AC-364B-A177-E64E2D40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2">
    <w:name w:val="heading 2"/>
    <w:basedOn w:val="Standaard"/>
    <w:next w:val="Standaard"/>
    <w:qFormat/>
    <w:rsid w:val="00A0516B"/>
    <w:pPr>
      <w:keepNext/>
      <w:widowControl w:val="0"/>
      <w:tabs>
        <w:tab w:val="right" w:pos="10800"/>
      </w:tabs>
      <w:jc w:val="both"/>
      <w:outlineLvl w:val="1"/>
    </w:pPr>
    <w:rPr>
      <w:rFonts w:ascii="Arial" w:hAnsi="Arial"/>
      <w:b/>
      <w:spacing w:val="-2"/>
      <w:sz w:val="22"/>
      <w:szCs w:val="20"/>
    </w:rPr>
  </w:style>
  <w:style w:type="paragraph" w:styleId="Kop4">
    <w:name w:val="heading 4"/>
    <w:basedOn w:val="Standaard"/>
    <w:next w:val="Standaard"/>
    <w:qFormat/>
    <w:rsid w:val="00A0516B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Kop6">
    <w:name w:val="heading 6"/>
    <w:basedOn w:val="Standaard"/>
    <w:next w:val="Standaard"/>
    <w:qFormat/>
    <w:rsid w:val="00A0516B"/>
    <w:pPr>
      <w:keepNext/>
      <w:tabs>
        <w:tab w:val="left" w:pos="-1440"/>
        <w:tab w:val="left" w:pos="-720"/>
      </w:tabs>
      <w:outlineLvl w:val="5"/>
    </w:pPr>
    <w:rPr>
      <w:rFonts w:ascii="Tahoma" w:hAnsi="Tahoma" w:cs="Tahoma"/>
      <w:sz w:val="18"/>
      <w:szCs w:val="22"/>
      <w:u w:val="single"/>
    </w:rPr>
  </w:style>
  <w:style w:type="paragraph" w:styleId="Kop9">
    <w:name w:val="heading 9"/>
    <w:basedOn w:val="Standaard"/>
    <w:next w:val="Standaard"/>
    <w:qFormat/>
    <w:rsid w:val="00A0516B"/>
    <w:pPr>
      <w:keepNext/>
      <w:outlineLvl w:val="8"/>
    </w:pPr>
    <w:rPr>
      <w:rFonts w:ascii="Tahoma" w:hAnsi="Tahoma" w:cs="Tahoma"/>
      <w:b/>
      <w:sz w:val="1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1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8F77A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F77AA"/>
  </w:style>
  <w:style w:type="paragraph" w:styleId="Koptekst">
    <w:name w:val="header"/>
    <w:basedOn w:val="Standaard"/>
    <w:rsid w:val="008F77A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01664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923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23A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12E92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A2EAF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e.DHaene@ugen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a.Vuylsteke@ugen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6E0C-421F-4D9E-A225-F48C449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gent</Company>
  <LinksUpToDate>false</LinksUpToDate>
  <CharactersWithSpaces>11633</CharactersWithSpaces>
  <SharedDoc>false</SharedDoc>
  <HLinks>
    <vt:vector size="6" baseType="variant">
      <vt:variant>
        <vt:i4>131176</vt:i4>
      </vt:variant>
      <vt:variant>
        <vt:i4>-1</vt:i4>
      </vt:variant>
      <vt:variant>
        <vt:i4>1035</vt:i4>
      </vt:variant>
      <vt:variant>
        <vt:i4>1</vt:i4>
      </vt:variant>
      <vt:variant>
        <vt:lpwstr>/var/folders/vk/cd_lxf_16wnbzmlh9_610mhm0000gn/T/com.microsoft.Word/WebArchiveCopyPasteTempFiles/logo_UGent_NL_RGB_2400_kleur_witb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com252</dc:creator>
  <cp:keywords/>
  <cp:lastModifiedBy>Eline D'Haene</cp:lastModifiedBy>
  <cp:revision>3</cp:revision>
  <cp:lastPrinted>2009-04-03T10:47:00Z</cp:lastPrinted>
  <dcterms:created xsi:type="dcterms:W3CDTF">2022-03-30T12:25:00Z</dcterms:created>
  <dcterms:modified xsi:type="dcterms:W3CDTF">2022-03-30T12:28:00Z</dcterms:modified>
</cp:coreProperties>
</file>